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172391"/>
        <w:docPartObj>
          <w:docPartGallery w:val="Cover Pages"/>
          <w:docPartUnique/>
        </w:docPartObj>
      </w:sdtPr>
      <w:sdtEndPr/>
      <w:sdtContent>
        <w:p w:rsidR="0016726F" w:rsidRDefault="0016726F"/>
        <w:p w:rsidR="0016726F" w:rsidRDefault="0016726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1386"/>
          </w:tblGrid>
          <w:tr w:rsidR="0016726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726F" w:rsidRPr="00713761" w:rsidRDefault="0016726F">
                    <w:pPr>
                      <w:pStyle w:val="Bezodstpw"/>
                      <w:rPr>
                        <w:b/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Turośl</w:t>
                    </w:r>
                  </w:p>
                </w:sdtContent>
              </w:sdt>
              <w:sdt>
                <w:sdtPr>
                  <w:rPr>
                    <w:b/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1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16726F" w:rsidRDefault="0016726F">
                    <w:pPr>
                      <w:pStyle w:val="Bezodstpw"/>
                      <w:rPr>
                        <w:color w:val="4F81BD" w:themeColor="accent1"/>
                      </w:rPr>
                    </w:pPr>
                    <w:r w:rsidRPr="00713761">
                      <w:rPr>
                        <w:b/>
                        <w:color w:val="4F81BD" w:themeColor="accent1"/>
                      </w:rPr>
                      <w:t>2012-01-01</w:t>
                    </w:r>
                  </w:p>
                </w:sdtContent>
              </w:sdt>
              <w:p w:rsidR="0016726F" w:rsidRDefault="0016726F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16726F" w:rsidRDefault="0016726F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1386"/>
          </w:tblGrid>
          <w:tr w:rsidR="001E57AB" w:rsidTr="001E57AB">
            <w:trPr>
              <w:trHeight w:val="777"/>
            </w:trPr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E57AB" w:rsidRPr="00844C16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Wójt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rząd gminy Turośl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Ul. Jana Pawła II</w:t>
                </w:r>
                <w:r w:rsidR="007F01DD">
                  <w:rPr>
                    <w:rFonts w:asciiTheme="majorHAnsi" w:eastAsiaTheme="majorEastAsia" w:hAnsiTheme="majorHAnsi" w:cstheme="majorBidi"/>
                    <w:b/>
                  </w:rPr>
                  <w:t xml:space="preserve"> 49</w:t>
                </w: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 xml:space="preserve"> </w:t>
                </w:r>
              </w:p>
              <w:p w:rsidR="00613B5A" w:rsidRPr="00844C16" w:rsidRDefault="00613B5A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b/>
                  </w:rPr>
                </w:pPr>
                <w:r w:rsidRPr="00844C16">
                  <w:rPr>
                    <w:rFonts w:asciiTheme="majorHAnsi" w:eastAsiaTheme="majorEastAsia" w:hAnsiTheme="majorHAnsi" w:cstheme="majorBidi"/>
                    <w:b/>
                  </w:rPr>
                  <w:t>18-525 Turośl</w:t>
                </w:r>
              </w:p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E57AB" w:rsidTr="001E57AB">
            <w:tc>
              <w:tcPr>
                <w:tcW w:w="7442" w:type="dxa"/>
              </w:tcPr>
              <w:p w:rsidR="001E57AB" w:rsidRDefault="001E57AB" w:rsidP="001E57AB">
                <w:pPr>
                  <w:pStyle w:val="Bezodstpw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Rejestr działalności regulowanej</w:t>
                </w:r>
              </w:p>
            </w:tc>
          </w:tr>
          <w:tr w:rsidR="001E57AB" w:rsidTr="001E57AB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57AB" w:rsidRPr="00844C16" w:rsidRDefault="001E57AB" w:rsidP="001E57AB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 w:rsidRPr="00844C16">
                      <w:rPr>
                        <w:rFonts w:asciiTheme="majorHAnsi" w:eastAsiaTheme="majorEastAsia" w:hAnsiTheme="majorHAnsi" w:cstheme="majorBidi"/>
                        <w:b/>
                      </w:rPr>
                      <w:t>w zakresie odbierania odpadów komunalnych od właścicieli nieruchomości</w:t>
                    </w:r>
                  </w:p>
                </w:tc>
              </w:sdtContent>
            </w:sdt>
          </w:tr>
        </w:tbl>
        <w:p w:rsidR="0016726F" w:rsidRDefault="0016726F">
          <w:r>
            <w:br w:type="page"/>
          </w:r>
        </w:p>
      </w:sdtContent>
    </w:sdt>
    <w:p w:rsidR="005740D6" w:rsidRDefault="005740D6" w:rsidP="00FA798B">
      <w:pPr>
        <w:jc w:val="center"/>
        <w:rPr>
          <w:b/>
          <w:u w:val="single"/>
        </w:rPr>
      </w:pPr>
      <w:r w:rsidRPr="005740D6">
        <w:rPr>
          <w:b/>
          <w:u w:val="single"/>
        </w:rPr>
        <w:lastRenderedPageBreak/>
        <w:t>REJESTR DZIAŁALNOŚCI REGULOWANEJ</w:t>
      </w:r>
    </w:p>
    <w:p w:rsidR="00DA3F65" w:rsidRPr="005740D6" w:rsidRDefault="00FA798B" w:rsidP="00FA798B">
      <w:pPr>
        <w:jc w:val="center"/>
        <w:rPr>
          <w:b/>
          <w:u w:val="single"/>
        </w:rPr>
      </w:pPr>
      <w:r>
        <w:rPr>
          <w:b/>
          <w:u w:val="single"/>
        </w:rPr>
        <w:t>w zakresie odbierania odpadów komunalnych od właścicieli nieruchomości na terenie gminy Turośl</w:t>
      </w:r>
    </w:p>
    <w:tbl>
      <w:tblPr>
        <w:tblStyle w:val="Tabela-Siatka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2835"/>
        <w:gridCol w:w="4394"/>
        <w:gridCol w:w="1701"/>
        <w:gridCol w:w="1559"/>
        <w:gridCol w:w="1418"/>
      </w:tblGrid>
      <w:tr w:rsidR="00BC0F9A" w:rsidRPr="00FD0A4A" w:rsidTr="005B6ABE">
        <w:trPr>
          <w:trHeight w:val="1210"/>
        </w:trPr>
        <w:tc>
          <w:tcPr>
            <w:tcW w:w="567" w:type="dxa"/>
            <w:shd w:val="clear" w:color="auto" w:fill="BFBFBF" w:themeFill="background1" w:themeFillShade="BF"/>
          </w:tcPr>
          <w:p w:rsidR="006C51B8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6C51B8" w:rsidRPr="005E6F07" w:rsidRDefault="006C51B8" w:rsidP="00FA798B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6C51B8">
            <w:pPr>
              <w:jc w:val="center"/>
              <w:rPr>
                <w:b/>
                <w:sz w:val="20"/>
                <w:szCs w:val="20"/>
              </w:rPr>
            </w:pPr>
            <w:r w:rsidRPr="005E6F07">
              <w:rPr>
                <w:b/>
                <w:sz w:val="20"/>
                <w:szCs w:val="20"/>
              </w:rPr>
              <w:t xml:space="preserve">Numer </w:t>
            </w:r>
            <w:r>
              <w:rPr>
                <w:b/>
                <w:sz w:val="20"/>
                <w:szCs w:val="20"/>
              </w:rPr>
              <w:t>w</w:t>
            </w:r>
            <w:r w:rsidRPr="005E6F07">
              <w:rPr>
                <w:b/>
                <w:sz w:val="20"/>
                <w:szCs w:val="20"/>
              </w:rPr>
              <w:t>pisu</w:t>
            </w:r>
            <w:r>
              <w:rPr>
                <w:b/>
                <w:sz w:val="20"/>
                <w:szCs w:val="20"/>
              </w:rPr>
              <w:t>/rejestrowy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</w:p>
          <w:p w:rsidR="006C51B8" w:rsidRPr="00FD0A4A" w:rsidRDefault="006C51B8" w:rsidP="00825B63">
            <w:pPr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Data wpisu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, oznaczenie siedziby i adres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ub imię,  nazwisko i adres przedsiębiorcy 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7A0946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7A0946">
              <w:rPr>
                <w:b/>
                <w:sz w:val="20"/>
                <w:szCs w:val="20"/>
              </w:rPr>
              <w:t>Określenie rodzaju odbieranych odpadów komunalnych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ji podatkowej NIP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</w:p>
          <w:p w:rsidR="006C51B8" w:rsidRDefault="006C51B8" w:rsidP="00844C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er identyfikacyjny </w:t>
            </w:r>
            <w:r w:rsidRPr="00FD0A4A">
              <w:rPr>
                <w:b/>
                <w:sz w:val="20"/>
                <w:szCs w:val="20"/>
              </w:rPr>
              <w:t>Regon</w:t>
            </w:r>
          </w:p>
          <w:p w:rsidR="006C51B8" w:rsidRPr="006C51B8" w:rsidRDefault="006C51B8" w:rsidP="00844C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 </w:t>
            </w:r>
            <w:r w:rsidRPr="006C51B8">
              <w:rPr>
                <w:b/>
                <w:sz w:val="16"/>
                <w:szCs w:val="16"/>
              </w:rPr>
              <w:t xml:space="preserve">ile przedsiębiorca </w:t>
            </w:r>
            <w:r>
              <w:rPr>
                <w:b/>
                <w:sz w:val="16"/>
                <w:szCs w:val="16"/>
              </w:rPr>
              <w:t xml:space="preserve">taki numer </w:t>
            </w:r>
            <w:r w:rsidRPr="006C51B8">
              <w:rPr>
                <w:b/>
                <w:sz w:val="16"/>
                <w:szCs w:val="16"/>
              </w:rPr>
              <w:t>posiada</w:t>
            </w:r>
            <w:r>
              <w:rPr>
                <w:b/>
                <w:sz w:val="16"/>
                <w:szCs w:val="16"/>
              </w:rPr>
              <w:t>)</w:t>
            </w:r>
            <w:r w:rsidRPr="006C51B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 xml:space="preserve"> </w:t>
            </w:r>
          </w:p>
          <w:p w:rsidR="006C51B8" w:rsidRPr="00FD0A4A" w:rsidRDefault="006C51B8" w:rsidP="00DA3F65">
            <w:pPr>
              <w:jc w:val="center"/>
              <w:rPr>
                <w:b/>
                <w:sz w:val="20"/>
                <w:szCs w:val="20"/>
              </w:rPr>
            </w:pPr>
            <w:r w:rsidRPr="00FD0A4A">
              <w:rPr>
                <w:b/>
                <w:sz w:val="20"/>
                <w:szCs w:val="20"/>
              </w:rPr>
              <w:t>Uwagi</w:t>
            </w:r>
          </w:p>
        </w:tc>
      </w:tr>
      <w:tr w:rsidR="00BC0F9A" w:rsidTr="005B6ABE">
        <w:trPr>
          <w:trHeight w:val="154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 xml:space="preserve">1. </w:t>
            </w:r>
          </w:p>
        </w:tc>
        <w:tc>
          <w:tcPr>
            <w:tcW w:w="1702" w:type="dxa"/>
          </w:tcPr>
          <w:p w:rsidR="006C51B8" w:rsidRDefault="006C51B8" w:rsidP="005E6F07">
            <w:r>
              <w:t xml:space="preserve"> </w:t>
            </w:r>
          </w:p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1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9.01.2012</w:t>
            </w:r>
          </w:p>
        </w:tc>
        <w:tc>
          <w:tcPr>
            <w:tcW w:w="2835" w:type="dxa"/>
          </w:tcPr>
          <w:p w:rsidR="006C51B8" w:rsidRDefault="006C51B8" w:rsidP="00DA3F65"/>
          <w:p w:rsidR="006C51B8" w:rsidRDefault="006C51B8" w:rsidP="00DA3F65">
            <w:r>
              <w:t xml:space="preserve">MPO Spółka z o.o. </w:t>
            </w:r>
          </w:p>
          <w:p w:rsidR="006C51B8" w:rsidRDefault="006C51B8" w:rsidP="00DA3F65">
            <w:r>
              <w:t>W Białymstoku</w:t>
            </w:r>
          </w:p>
          <w:p w:rsidR="006C51B8" w:rsidRDefault="006C51B8" w:rsidP="00DA3F65"/>
          <w:p w:rsidR="006C51B8" w:rsidRDefault="006C51B8" w:rsidP="006C51B8">
            <w:r>
              <w:t xml:space="preserve">ul. </w:t>
            </w:r>
            <w:r w:rsidR="00A36D53">
              <w:t>42 Pułku Piechoty 48</w:t>
            </w:r>
          </w:p>
          <w:p w:rsidR="006C51B8" w:rsidRDefault="006C51B8" w:rsidP="006C51B8">
            <w:r>
              <w:t>1</w:t>
            </w:r>
            <w:r w:rsidR="00296237">
              <w:t>5</w:t>
            </w:r>
            <w:r>
              <w:t>-950 Białystok</w:t>
            </w:r>
          </w:p>
          <w:p w:rsidR="006C51B8" w:rsidRDefault="006C51B8" w:rsidP="006C51B8"/>
          <w:p w:rsidR="006C51B8" w:rsidRDefault="006C51B8" w:rsidP="006C51B8">
            <w:r>
              <w:t>tel. ( 085 )</w:t>
            </w:r>
          </w:p>
          <w:p w:rsidR="006C51B8" w:rsidRDefault="006C51B8" w:rsidP="006C51B8">
            <w:r>
              <w:t>676-83-00;</w:t>
            </w:r>
          </w:p>
          <w:p w:rsidR="006C51B8" w:rsidRDefault="006C51B8" w:rsidP="006C51B8">
            <w:r>
              <w:t>fax. (085)</w:t>
            </w:r>
          </w:p>
          <w:p w:rsidR="006C51B8" w:rsidRDefault="006C51B8" w:rsidP="006C51B8">
            <w:r>
              <w:t>676-83-60</w:t>
            </w:r>
          </w:p>
        </w:tc>
        <w:tc>
          <w:tcPr>
            <w:tcW w:w="4394" w:type="dxa"/>
          </w:tcPr>
          <w:p w:rsidR="00713761" w:rsidRDefault="00713761" w:rsidP="00DA3F65">
            <w:pPr>
              <w:rPr>
                <w:sz w:val="16"/>
                <w:szCs w:val="16"/>
              </w:rPr>
            </w:pP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1 - </w:t>
            </w:r>
            <w:r w:rsidR="00BC0F9A" w:rsidRPr="007A0946">
              <w:rPr>
                <w:sz w:val="16"/>
                <w:szCs w:val="16"/>
              </w:rPr>
              <w:t>Papier i tektura</w:t>
            </w:r>
          </w:p>
          <w:p w:rsidR="00BC0F9A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02  - </w:t>
            </w:r>
            <w:r w:rsidR="00BC0F9A" w:rsidRPr="007A0946">
              <w:rPr>
                <w:sz w:val="16"/>
                <w:szCs w:val="16"/>
              </w:rPr>
              <w:t>Szkło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A094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dpady kuchenne ulegające biodegradacj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 Odzież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093E70" w:rsidRPr="007A0946">
              <w:rPr>
                <w:sz w:val="16"/>
                <w:szCs w:val="16"/>
              </w:rPr>
              <w:t xml:space="preserve"> 01 11 - </w:t>
            </w:r>
            <w:r w:rsidRPr="007A0946">
              <w:rPr>
                <w:sz w:val="16"/>
                <w:szCs w:val="16"/>
              </w:rPr>
              <w:t xml:space="preserve"> Tekstylia</w:t>
            </w:r>
          </w:p>
          <w:p w:rsidR="00BC0F9A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="00BC0F9A" w:rsidRPr="007A0946">
              <w:rPr>
                <w:sz w:val="16"/>
                <w:szCs w:val="16"/>
              </w:rPr>
              <w:t>Rozpuszczalniki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 Kwas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 Alkalia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 - Odczynniki fotograficzne</w:t>
            </w:r>
            <w:r w:rsidR="006C51B8" w:rsidRPr="007A0946">
              <w:rPr>
                <w:sz w:val="16"/>
                <w:szCs w:val="16"/>
              </w:rPr>
              <w:t xml:space="preserve"> 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BC0F9A" w:rsidRPr="007A0946" w:rsidRDefault="00BC0F9A" w:rsidP="00DA3F65">
            <w:pPr>
              <w:rPr>
                <w:b/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 Lampy fluorescencyjne i inne odpady zawierające rtęć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Pr="007A0946">
              <w:rPr>
                <w:b/>
                <w:sz w:val="16"/>
                <w:szCs w:val="16"/>
              </w:rPr>
              <w:t xml:space="preserve"> - </w:t>
            </w:r>
            <w:r w:rsidR="00093E70" w:rsidRPr="007A0946">
              <w:rPr>
                <w:sz w:val="16"/>
                <w:szCs w:val="16"/>
              </w:rPr>
              <w:t>Urządzenie zawierające freony</w:t>
            </w:r>
          </w:p>
          <w:p w:rsidR="00BC0F9A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093E70" w:rsidRPr="007A0946">
              <w:rPr>
                <w:sz w:val="16"/>
                <w:szCs w:val="16"/>
              </w:rPr>
              <w:t xml:space="preserve"> - Oleje i tłuszcze jadalne</w:t>
            </w:r>
          </w:p>
          <w:p w:rsidR="00093E70" w:rsidRPr="007A0946" w:rsidRDefault="00BC0F9A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093E70" w:rsidRPr="007A0946">
              <w:rPr>
                <w:sz w:val="16"/>
                <w:szCs w:val="16"/>
              </w:rPr>
              <w:t xml:space="preserve"> - Oleje i tłuszcze inne niż wymienione w 20 01 2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27*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 Detergenty zawierające substancje niebezpieczn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 Leki cytotoksyczne i cytostatyczne</w:t>
            </w:r>
          </w:p>
          <w:p w:rsidR="00093E70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093E70" w:rsidRPr="007A0946">
              <w:rPr>
                <w:sz w:val="16"/>
                <w:szCs w:val="16"/>
              </w:rPr>
              <w:t>Leki inne niż wymienione w 20 01 31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4 - </w:t>
            </w:r>
            <w:r w:rsidR="006C51B8" w:rsidRPr="007A0946">
              <w:rPr>
                <w:sz w:val="16"/>
                <w:szCs w:val="16"/>
              </w:rPr>
              <w:t xml:space="preserve"> </w:t>
            </w:r>
            <w:r w:rsidR="00C01346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713761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 - </w:t>
            </w:r>
            <w:r w:rsidR="00C01346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540711" w:rsidRPr="007A0946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093E70" w:rsidRPr="007A0946" w:rsidRDefault="00C01346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093E70" w:rsidRPr="007A0946" w:rsidRDefault="00093E70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7* - </w:t>
            </w:r>
            <w:r w:rsidR="00C01346" w:rsidRPr="007A0946">
              <w:rPr>
                <w:sz w:val="16"/>
                <w:szCs w:val="16"/>
              </w:rPr>
              <w:t>Drewno zawierające substancje niebezpie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C01346" w:rsidRPr="007A0946">
              <w:rPr>
                <w:sz w:val="16"/>
                <w:szCs w:val="16"/>
              </w:rPr>
              <w:t>Drewno inne niż wymienione w 20 01 37</w:t>
            </w:r>
          </w:p>
          <w:p w:rsidR="00C01346" w:rsidRPr="007A0946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A0946">
              <w:rPr>
                <w:sz w:val="16"/>
                <w:szCs w:val="16"/>
              </w:rPr>
              <w:t xml:space="preserve"> 01 39 - </w:t>
            </w:r>
            <w:r w:rsidR="00C01346" w:rsidRPr="007A0946">
              <w:rPr>
                <w:sz w:val="16"/>
                <w:szCs w:val="16"/>
              </w:rPr>
              <w:t xml:space="preserve"> Tworzywa sztucz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0 - </w:t>
            </w:r>
            <w:r w:rsidR="00C01346" w:rsidRPr="007A0946">
              <w:rPr>
                <w:sz w:val="16"/>
                <w:szCs w:val="16"/>
              </w:rPr>
              <w:t>Metal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41 - </w:t>
            </w:r>
            <w:r w:rsidR="00C01346" w:rsidRPr="007A0946">
              <w:rPr>
                <w:sz w:val="16"/>
                <w:szCs w:val="16"/>
              </w:rPr>
              <w:t xml:space="preserve">Odpady zmiotek wentylacyjnych 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80 - </w:t>
            </w:r>
            <w:r w:rsidR="00C013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99 - </w:t>
            </w:r>
            <w:r w:rsidR="00C013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C01346" w:rsidRPr="007A0946">
              <w:rPr>
                <w:sz w:val="16"/>
                <w:szCs w:val="16"/>
              </w:rPr>
              <w:t xml:space="preserve"> Odpady 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 02 02 - </w:t>
            </w:r>
            <w:r w:rsidR="00745D84" w:rsidRPr="007A0946">
              <w:rPr>
                <w:sz w:val="16"/>
                <w:szCs w:val="16"/>
              </w:rPr>
              <w:t>Gleba i ziemia, w tym kamieni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C01346" w:rsidRPr="007A0946">
              <w:rPr>
                <w:sz w:val="16"/>
                <w:szCs w:val="16"/>
              </w:rPr>
              <w:t xml:space="preserve"> </w:t>
            </w:r>
            <w:r w:rsidR="00745D84" w:rsidRPr="007A0946">
              <w:rPr>
                <w:sz w:val="16"/>
                <w:szCs w:val="16"/>
              </w:rPr>
              <w:t>Inne odpady nieulegające biodegradacj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1 - </w:t>
            </w:r>
            <w:r w:rsidR="001715C9" w:rsidRPr="007A0946">
              <w:rPr>
                <w:sz w:val="16"/>
                <w:szCs w:val="16"/>
              </w:rPr>
              <w:t>Nie</w:t>
            </w:r>
            <w:r w:rsidR="00745D84" w:rsidRPr="007A0946">
              <w:rPr>
                <w:sz w:val="16"/>
                <w:szCs w:val="16"/>
              </w:rPr>
              <w:t>segregowane (zmieszane) odpady komunalne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745D84" w:rsidRPr="007A0946">
              <w:rPr>
                <w:sz w:val="16"/>
                <w:szCs w:val="16"/>
              </w:rPr>
              <w:t>Odpady z targowisk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745D84" w:rsidRPr="007A0946">
              <w:rPr>
                <w:sz w:val="16"/>
                <w:szCs w:val="16"/>
              </w:rPr>
              <w:t>Odpady z czyszczenia ulic i placów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745D84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745D84" w:rsidRPr="007A0946">
              <w:rPr>
                <w:sz w:val="16"/>
                <w:szCs w:val="16"/>
              </w:rPr>
              <w:t>Odpady ze studzienek kanalizacyjnych</w:t>
            </w:r>
          </w:p>
          <w:p w:rsidR="00C01346" w:rsidRPr="007A0946" w:rsidRDefault="007A0946" w:rsidP="00DA3F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745D84" w:rsidRPr="007A0946">
              <w:rPr>
                <w:sz w:val="16"/>
                <w:szCs w:val="16"/>
              </w:rPr>
              <w:t>Odpady wielkogabarytowe</w:t>
            </w:r>
          </w:p>
          <w:p w:rsidR="006C51B8" w:rsidRDefault="006C51B8" w:rsidP="00DA3F65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A0946">
              <w:rPr>
                <w:sz w:val="16"/>
                <w:szCs w:val="16"/>
              </w:rPr>
              <w:t xml:space="preserve"> - </w:t>
            </w:r>
            <w:r w:rsidR="00745D84" w:rsidRPr="007A0946">
              <w:rPr>
                <w:sz w:val="16"/>
                <w:szCs w:val="16"/>
              </w:rPr>
              <w:t>Odpady komunalne niewymienione w innych podgrupach</w:t>
            </w:r>
          </w:p>
          <w:p w:rsidR="00540711" w:rsidRDefault="00540711" w:rsidP="00DA3F65">
            <w:pPr>
              <w:rPr>
                <w:sz w:val="16"/>
                <w:szCs w:val="16"/>
              </w:rPr>
            </w:pP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1 – Opakowania z papieru i tektur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2 – Opakowania z tworzyw sztucznych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4 – Opakowania z metal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5 – Opakowania wielomateriał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6 – Zmieszane odpady opakowaniowe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7 – Opakowania ze szkła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9 – O</w:t>
            </w:r>
            <w:r w:rsidR="00540711">
              <w:rPr>
                <w:sz w:val="16"/>
                <w:szCs w:val="16"/>
              </w:rPr>
              <w:t>pakowania z tekstyliów</w:t>
            </w:r>
          </w:p>
          <w:p w:rsidR="00540711" w:rsidRDefault="002B21C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0* - O</w:t>
            </w:r>
            <w:r w:rsidR="00540711">
              <w:rPr>
                <w:sz w:val="16"/>
                <w:szCs w:val="16"/>
              </w:rPr>
              <w:t>pakowania zawierające pozostałości substancji niebezpiecznych lub nimi zanieczyszczone (np. środkami ochrony roślin I i II klasy toksyczności – bardzo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1 – Odpady betonu oraz gruz betonowy z rozbiórek i remontów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2 – Gruz ceglany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3 – Odpady innych materiałów ceramicznych i elementów wyposażenia</w:t>
            </w:r>
          </w:p>
          <w:p w:rsidR="00540711" w:rsidRDefault="00540711" w:rsidP="005407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07 – Zmieszane odpady z betonu, gruzu ceglanego, odpadowych materiałów ceramicznych i elementów wyposażenia inne niż wymienione w 17 01 06</w:t>
            </w:r>
          </w:p>
          <w:p w:rsidR="00540711" w:rsidRDefault="00540711" w:rsidP="00835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 09 04 – Zmieszane odpady z budowy, remontów i demontażu inne niż wymienione w 17 09 01, 17 09 02 i 17 09 03</w:t>
            </w:r>
          </w:p>
          <w:p w:rsidR="00763BE1" w:rsidRDefault="00763BE1" w:rsidP="008356CE">
            <w:pPr>
              <w:rPr>
                <w:sz w:val="16"/>
                <w:szCs w:val="16"/>
              </w:rPr>
            </w:pP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6 01 03 - Zużyte opony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1 - Drewn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2 - Szkło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2 03 - Tworzywo sztuczne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3 02 – Asfalt inny niż wymieniony w 17 03 01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1 - Miedź, brąz, mosiądz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2 - Aluminium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14 03 - Ołów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4 - -Cynk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5 - Żelazo i stal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6 - Cyna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 07 - Mieszaniny metali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4 11 - Kable inne niż wymienione w 17 04 10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5 08 - Tłuczeń torowy (kruszywo) inny niż wymieniony w 17 05 07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763BE1" w:rsidRPr="00763BE1" w:rsidRDefault="00763BE1" w:rsidP="00763BE1">
            <w:pPr>
              <w:rPr>
                <w:sz w:val="16"/>
                <w:szCs w:val="16"/>
              </w:rPr>
            </w:pPr>
            <w:r w:rsidRPr="00763BE1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763BE1" w:rsidRPr="007A0946" w:rsidRDefault="00763BE1" w:rsidP="008356C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 w:rsidP="00DA3F65"/>
          <w:p w:rsidR="006C51B8" w:rsidRDefault="006C51B8" w:rsidP="00DA3F65">
            <w:r w:rsidRPr="006C51B8">
              <w:t xml:space="preserve"> 542-020-10-38</w:t>
            </w:r>
          </w:p>
        </w:tc>
        <w:tc>
          <w:tcPr>
            <w:tcW w:w="1559" w:type="dxa"/>
          </w:tcPr>
          <w:p w:rsidR="006C51B8" w:rsidRDefault="006C51B8" w:rsidP="00DA3F65"/>
          <w:p w:rsidR="006C51B8" w:rsidRDefault="006C51B8" w:rsidP="00DA3F65">
            <w:r>
              <w:t>050025892</w:t>
            </w:r>
          </w:p>
        </w:tc>
        <w:tc>
          <w:tcPr>
            <w:tcW w:w="1418" w:type="dxa"/>
          </w:tcPr>
          <w:p w:rsidR="006C51B8" w:rsidRDefault="006C51B8" w:rsidP="00694797"/>
          <w:p w:rsidR="006C51B8" w:rsidRDefault="006C51B8" w:rsidP="00694797">
            <w:r>
              <w:t>Zwolniono z 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540711"/>
          <w:p w:rsidR="00540711" w:rsidRDefault="00540711" w:rsidP="00540711">
            <w:r>
              <w:t>Zmiana wpisu 03.09.2012</w:t>
            </w:r>
          </w:p>
          <w:p w:rsidR="000F1B13" w:rsidRDefault="00540711" w:rsidP="00540711">
            <w:r>
              <w:t>PBŚ.7032.1.</w:t>
            </w:r>
          </w:p>
          <w:p w:rsidR="00540711" w:rsidRDefault="000F1B13" w:rsidP="00540711">
            <w:r>
              <w:t>1.</w:t>
            </w:r>
            <w:r w:rsidR="00540711">
              <w:t>2012</w:t>
            </w:r>
          </w:p>
          <w:p w:rsidR="00540711" w:rsidRDefault="00540711" w:rsidP="00540711">
            <w:r>
              <w:t>(rozszerzenie zakresu działalności)</w:t>
            </w:r>
          </w:p>
          <w:p w:rsidR="00BC5FB6" w:rsidRDefault="00BC5FB6" w:rsidP="00540711"/>
          <w:p w:rsidR="00BC5FB6" w:rsidRDefault="00BC5FB6" w:rsidP="00540711">
            <w:r>
              <w:t>dokonano</w:t>
            </w:r>
          </w:p>
          <w:p w:rsidR="00BC5FB6" w:rsidRDefault="00BC5FB6" w:rsidP="00540711">
            <w:r>
              <w:t>opłaty skarbowej</w:t>
            </w:r>
          </w:p>
          <w:p w:rsidR="00540711" w:rsidRDefault="00540711" w:rsidP="00694797"/>
          <w:p w:rsidR="00540711" w:rsidRDefault="00540711" w:rsidP="00694797"/>
          <w:p w:rsidR="00540711" w:rsidRDefault="00540711" w:rsidP="00694797"/>
          <w:p w:rsidR="00540711" w:rsidRDefault="00540711" w:rsidP="00694797"/>
          <w:p w:rsidR="00763BE1" w:rsidRDefault="00763BE1" w:rsidP="00694797"/>
          <w:p w:rsidR="00763BE1" w:rsidRDefault="00763BE1" w:rsidP="00694797"/>
          <w:p w:rsidR="00763BE1" w:rsidRPr="00763BE1" w:rsidRDefault="00763BE1" w:rsidP="00763BE1">
            <w:r w:rsidRPr="00763BE1">
              <w:t xml:space="preserve">Zmiana wpisu </w:t>
            </w:r>
            <w:r>
              <w:t>15</w:t>
            </w:r>
            <w:r w:rsidRPr="00763BE1">
              <w:t>.0</w:t>
            </w:r>
            <w:r>
              <w:t>5</w:t>
            </w:r>
            <w:r w:rsidRPr="00763BE1">
              <w:t>.201</w:t>
            </w:r>
            <w:r>
              <w:t>3</w:t>
            </w:r>
          </w:p>
          <w:p w:rsidR="00763BE1" w:rsidRPr="00763BE1" w:rsidRDefault="00763BE1" w:rsidP="00763BE1">
            <w:r w:rsidRPr="00763BE1">
              <w:t>PBŚ.7032.1.</w:t>
            </w:r>
          </w:p>
          <w:p w:rsidR="00763BE1" w:rsidRPr="00763BE1" w:rsidRDefault="00763BE1" w:rsidP="00763BE1">
            <w:r>
              <w:t>2</w:t>
            </w:r>
            <w:r w:rsidRPr="00763BE1">
              <w:t>.2012</w:t>
            </w:r>
            <w:r>
              <w:t>/2013</w:t>
            </w:r>
          </w:p>
          <w:p w:rsidR="00763BE1" w:rsidRPr="00763BE1" w:rsidRDefault="00763BE1" w:rsidP="00763BE1">
            <w:r w:rsidRPr="00763BE1">
              <w:t>(rozszerzenie zakresu działalności)</w:t>
            </w:r>
          </w:p>
          <w:p w:rsidR="00763BE1" w:rsidRPr="00763BE1" w:rsidRDefault="00763BE1" w:rsidP="00763BE1"/>
          <w:p w:rsidR="00763BE1" w:rsidRPr="00763BE1" w:rsidRDefault="00763BE1" w:rsidP="00763BE1">
            <w:r w:rsidRPr="00763BE1">
              <w:t>dokonano</w:t>
            </w:r>
          </w:p>
          <w:p w:rsidR="00763BE1" w:rsidRPr="00763BE1" w:rsidRDefault="00763BE1" w:rsidP="00763BE1">
            <w:r w:rsidRPr="00763BE1">
              <w:t>opłaty skarbowej</w:t>
            </w:r>
          </w:p>
          <w:p w:rsidR="00763BE1" w:rsidRDefault="00763BE1" w:rsidP="00694797"/>
        </w:tc>
      </w:tr>
      <w:tr w:rsidR="00BC0F9A" w:rsidTr="005B6ABE">
        <w:trPr>
          <w:trHeight w:val="1969"/>
        </w:trPr>
        <w:tc>
          <w:tcPr>
            <w:tcW w:w="567" w:type="dxa"/>
          </w:tcPr>
          <w:p w:rsidR="006C51B8" w:rsidRDefault="006C51B8" w:rsidP="00825B63"/>
          <w:p w:rsidR="006C51B8" w:rsidRDefault="006C51B8" w:rsidP="005E6F07">
            <w:r>
              <w:t>2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 xml:space="preserve">PBŚ. </w:t>
            </w:r>
          </w:p>
          <w:p w:rsidR="006C51B8" w:rsidRDefault="006C51B8" w:rsidP="005E6F07">
            <w:r>
              <w:t>7032.2.2012</w:t>
            </w:r>
          </w:p>
          <w:p w:rsidR="006C51B8" w:rsidRDefault="006C51B8" w:rsidP="00825B63"/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7.04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„CZYŚCIOCH”</w:t>
            </w:r>
            <w:r w:rsidR="002C5BD0">
              <w:t xml:space="preserve"> </w:t>
            </w:r>
            <w:r>
              <w:t>Sp. z o.o.</w:t>
            </w:r>
          </w:p>
          <w:p w:rsidR="00745D84" w:rsidRDefault="00745D84">
            <w:r>
              <w:t>ul. Kleeberga 20</w:t>
            </w:r>
          </w:p>
          <w:p w:rsidR="00745D84" w:rsidRDefault="00745D84">
            <w:r>
              <w:t>15-691 Białystok</w:t>
            </w:r>
          </w:p>
          <w:p w:rsidR="00745D84" w:rsidRDefault="00745D84"/>
          <w:p w:rsidR="00745D84" w:rsidRDefault="00745D84" w:rsidP="00745D84">
            <w:r>
              <w:t>tel. (085)</w:t>
            </w:r>
          </w:p>
          <w:p w:rsidR="00745D84" w:rsidRDefault="00745D84" w:rsidP="00745D84">
            <w:r>
              <w:t>662-98-16</w:t>
            </w:r>
          </w:p>
          <w:p w:rsidR="00745D84" w:rsidRDefault="00745D84" w:rsidP="00745D84">
            <w:r>
              <w:t xml:space="preserve">kom. 604 450 166 </w:t>
            </w:r>
          </w:p>
          <w:p w:rsidR="00745D84" w:rsidRDefault="00745D84" w:rsidP="00745D84">
            <w:r>
              <w:t>p. Urszula Miszczuk</w:t>
            </w:r>
          </w:p>
          <w:p w:rsidR="00FB2486" w:rsidRDefault="00FB2486" w:rsidP="00745D84">
            <w:r>
              <w:t>p. Emilia Hermanowska</w:t>
            </w:r>
          </w:p>
          <w:p w:rsidR="00745D84" w:rsidRDefault="00745D84" w:rsidP="00745D84">
            <w:r>
              <w:t>biuro@czyścioch.com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FB2486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3* - </w:t>
            </w:r>
            <w:r w:rsidR="00FB2486" w:rsidRPr="007A0946">
              <w:rPr>
                <w:sz w:val="16"/>
                <w:szCs w:val="16"/>
              </w:rPr>
              <w:t>Rozpuszczal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- Kwas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-  Alkalia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- Odczynniki fotograficzne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FB2486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B2486" w:rsidRPr="007A0946" w:rsidRDefault="007A094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FB2486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FB2486" w:rsidRPr="007A0946">
              <w:rPr>
                <w:sz w:val="16"/>
                <w:szCs w:val="16"/>
              </w:rPr>
              <w:t>Urządzenie zawierające freony</w:t>
            </w:r>
          </w:p>
          <w:p w:rsidR="00FB248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FB2486" w:rsidRPr="007A0946">
              <w:rPr>
                <w:sz w:val="16"/>
                <w:szCs w:val="16"/>
              </w:rPr>
              <w:t>Oleje i tłuszcze inne niż wymienione w 20 01 25</w:t>
            </w:r>
          </w:p>
          <w:p w:rsidR="00732D99" w:rsidRPr="007A0946" w:rsidRDefault="00732D99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FB2486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</w:t>
            </w:r>
            <w:r w:rsidR="00FB2486" w:rsidRPr="007A0946">
              <w:rPr>
                <w:sz w:val="16"/>
                <w:szCs w:val="16"/>
              </w:rPr>
              <w:t>29*- Detergenty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- Leki cytotoksyczne i cytostaty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- Baterie i akumulatory łącznie z bateriami i akumulatorami wymienionymi w 16 06 01, 16 06 02 lub 16 06 03 oraz baterie i akumulatory zawierające te bateri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- Drewno zawierające substancje niebezpie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1</w:t>
            </w:r>
            <w:r w:rsidR="007A094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Papier i tektura</w:t>
            </w:r>
          </w:p>
          <w:p w:rsidR="00FB2486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</w:t>
            </w:r>
            <w:r w:rsidR="007A0946">
              <w:rPr>
                <w:sz w:val="16"/>
                <w:szCs w:val="16"/>
              </w:rPr>
              <w:t xml:space="preserve">01 02 - </w:t>
            </w:r>
            <w:r w:rsidR="00621475" w:rsidRPr="007A0946">
              <w:rPr>
                <w:sz w:val="16"/>
                <w:szCs w:val="16"/>
              </w:rPr>
              <w:t>Szkło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kuchenne ulegające biodegradacji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0 - </w:t>
            </w:r>
            <w:r w:rsidR="00621475" w:rsidRPr="007A0946">
              <w:rPr>
                <w:sz w:val="16"/>
                <w:szCs w:val="16"/>
              </w:rPr>
              <w:t xml:space="preserve"> Odzież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Tekstylia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621475" w:rsidRPr="007A0946">
              <w:rPr>
                <w:sz w:val="16"/>
                <w:szCs w:val="16"/>
              </w:rPr>
              <w:t xml:space="preserve"> Oleje i tłuszcze jadal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Farby, tusze, farby drukarskie, kleje, lepiszcze i żywice inne niż wymienione w 20 01 07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Detergenty inne niż wymienione w 20 01 29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621475" w:rsidRPr="007A0946">
              <w:rPr>
                <w:sz w:val="16"/>
                <w:szCs w:val="16"/>
              </w:rPr>
              <w:t>Leki inne niż wymienione w 20 01 31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621475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621475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8356CE" w:rsidRDefault="008356CE" w:rsidP="00FB2486">
            <w:pPr>
              <w:rPr>
                <w:sz w:val="16"/>
                <w:szCs w:val="16"/>
              </w:rPr>
            </w:pPr>
          </w:p>
          <w:p w:rsidR="00FB2486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9 - </w:t>
            </w:r>
            <w:r w:rsidR="00621475" w:rsidRPr="007A0946">
              <w:rPr>
                <w:sz w:val="16"/>
                <w:szCs w:val="16"/>
              </w:rPr>
              <w:t>Tworzywa sztuczn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Metale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Odpady zmiotek wentylacyjnych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E47D6">
              <w:rPr>
                <w:sz w:val="16"/>
                <w:szCs w:val="16"/>
              </w:rPr>
              <w:t xml:space="preserve"> - </w:t>
            </w:r>
            <w:r w:rsidR="00621475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Odpady ulegające biodegradacji</w:t>
            </w:r>
          </w:p>
          <w:p w:rsidR="00FB2486" w:rsidRPr="007A0946" w:rsidRDefault="00FB2486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F8286C" w:rsidRPr="007A0946">
              <w:rPr>
                <w:sz w:val="16"/>
                <w:szCs w:val="16"/>
              </w:rPr>
              <w:t>Gleba i ziemia, w tym kamieni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3 - </w:t>
            </w:r>
            <w:r w:rsidR="00F8286C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621475" w:rsidRPr="007A0946" w:rsidRDefault="006C51B8" w:rsidP="00FB2486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</w:t>
            </w:r>
            <w:r w:rsidR="007E47D6">
              <w:rPr>
                <w:sz w:val="16"/>
                <w:szCs w:val="16"/>
              </w:rPr>
              <w:t xml:space="preserve">1 - </w:t>
            </w:r>
            <w:r w:rsidR="001715C9" w:rsidRPr="007A0946">
              <w:rPr>
                <w:sz w:val="16"/>
                <w:szCs w:val="16"/>
              </w:rPr>
              <w:t xml:space="preserve"> Nie</w:t>
            </w:r>
            <w:r w:rsidR="00F8286C" w:rsidRPr="007A0946">
              <w:rPr>
                <w:sz w:val="16"/>
                <w:szCs w:val="16"/>
              </w:rPr>
              <w:t>segregowane (zmieszane) odpady komunalne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2 - </w:t>
            </w:r>
            <w:r w:rsidR="00F8286C" w:rsidRPr="007A0946">
              <w:rPr>
                <w:sz w:val="16"/>
                <w:szCs w:val="16"/>
              </w:rPr>
              <w:t>Odpady z targowisk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3 - </w:t>
            </w:r>
            <w:r w:rsidR="00F8286C" w:rsidRPr="007A0946">
              <w:rPr>
                <w:sz w:val="16"/>
                <w:szCs w:val="16"/>
              </w:rPr>
              <w:t>Odpady z czyszczenia ulic i placów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4 - </w:t>
            </w:r>
            <w:r w:rsidR="00F8286C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6 - </w:t>
            </w:r>
            <w:r w:rsidR="00F8286C" w:rsidRPr="007A0946">
              <w:rPr>
                <w:sz w:val="16"/>
                <w:szCs w:val="16"/>
              </w:rPr>
              <w:t>Odpady ze studzienek kanalizacyjnych</w:t>
            </w:r>
          </w:p>
          <w:p w:rsidR="00621475" w:rsidRPr="007A0946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07 - </w:t>
            </w:r>
            <w:r w:rsidR="00F8286C" w:rsidRPr="007A0946">
              <w:rPr>
                <w:sz w:val="16"/>
                <w:szCs w:val="16"/>
              </w:rPr>
              <w:t>Odpady wielkogabarytowe</w:t>
            </w:r>
          </w:p>
          <w:p w:rsidR="006C51B8" w:rsidRDefault="007E47D6" w:rsidP="00FB2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3 99 - </w:t>
            </w:r>
            <w:r w:rsidR="00F8286C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Default="00473DAA" w:rsidP="00FB2486">
            <w:pPr>
              <w:rPr>
                <w:sz w:val="16"/>
                <w:szCs w:val="16"/>
              </w:rPr>
            </w:pP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1 – Opakowania z papieru i tektur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2 – Opakowania z tworzyw sztucznych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3 – Opakowania z drew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4 – Opakowania z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5 – Opakowania wielomateriał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6 – Zmieszane odpady opakowaniowe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7 – Opakowania ze szkł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09 – Opakowania z tekstyli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 xml:space="preserve">15 01 10* - Opakowania zawierające pozostałości substancji niebezpiecznych lub nimi zanieczyszczone (np. środkami </w:t>
            </w:r>
            <w:r w:rsidRPr="00473DAA">
              <w:rPr>
                <w:sz w:val="16"/>
                <w:szCs w:val="16"/>
              </w:rPr>
              <w:lastRenderedPageBreak/>
              <w:t>ochrony roślin I i II klasy toksyczności – bardzo</w:t>
            </w:r>
            <w:r w:rsidR="00A11A53">
              <w:rPr>
                <w:sz w:val="16"/>
                <w:szCs w:val="16"/>
              </w:rPr>
              <w:t xml:space="preserve"> toksyczne i toksyczne)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5 01 11* - Opakowania z metali zawierające niebezpieczne porowate elementy wzmocnienia konstrukcyjnego (np. azbest), włącznie z pustymi pojemnikami ciśnieniowym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6 01 03 - Zużyte opo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2 - Gruz ceglany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11A53" w:rsidRDefault="00A11A53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1 - Drewno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2 - Szkło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2 03 - Tworzywo sztuczne</w:t>
            </w:r>
          </w:p>
          <w:p w:rsid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</w:t>
            </w:r>
            <w:r w:rsidR="00A11A53">
              <w:rPr>
                <w:sz w:val="16"/>
                <w:szCs w:val="16"/>
              </w:rPr>
              <w:t>1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1 - Miedź, brąz, mosiądz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2 - Aluminium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14 03 - Ołów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4 - -Cynk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5 - Żelazo i stal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6 - Cyna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 07 - Mieszaniny metali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4 11 - Kable inne niż wymienione w 17 04 10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5 08 - Tłuczeń torowy (kruszywo) inny niż wymieniony w 17 05 07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473DAA" w:rsidRPr="00473DAA" w:rsidRDefault="00473DAA" w:rsidP="00473DAA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3E5368" w:rsidRPr="007A0946" w:rsidRDefault="00473DAA" w:rsidP="008356CE">
            <w:pPr>
              <w:rPr>
                <w:sz w:val="16"/>
                <w:szCs w:val="16"/>
              </w:rPr>
            </w:pPr>
            <w:r w:rsidRPr="00473DAA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</w:tc>
        <w:tc>
          <w:tcPr>
            <w:tcW w:w="1701" w:type="dxa"/>
          </w:tcPr>
          <w:p w:rsidR="006C51B8" w:rsidRDefault="006C51B8"/>
          <w:p w:rsidR="006C51B8" w:rsidRDefault="00FB2486">
            <w:r w:rsidRPr="00FB2486">
              <w:t>542-10-05</w:t>
            </w:r>
            <w:r>
              <w:t>-</w:t>
            </w:r>
            <w:r w:rsidRPr="00FB2486">
              <w:t>256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050298526</w:t>
            </w:r>
          </w:p>
          <w:p w:rsidR="006C51B8" w:rsidRDefault="006C51B8"/>
        </w:tc>
        <w:tc>
          <w:tcPr>
            <w:tcW w:w="1418" w:type="dxa"/>
          </w:tcPr>
          <w:p w:rsidR="006C51B8" w:rsidRDefault="006C51B8"/>
          <w:p w:rsidR="002C5BD0" w:rsidRDefault="006C51B8">
            <w:r>
              <w:t>Zwolniono z opłaty skarbowej</w:t>
            </w:r>
          </w:p>
          <w:p w:rsidR="002C5BD0" w:rsidRDefault="002C5BD0"/>
          <w:p w:rsidR="003E5368" w:rsidRDefault="002C5BD0">
            <w:r>
              <w:t>Zmiana wpisu dokonana dnia 10.10.2013 (dotyczy nazwy przedsiębiorstwa) na wniosek</w:t>
            </w:r>
            <w:r w:rsidR="003E5368">
              <w:t xml:space="preserve"> </w:t>
            </w:r>
            <w:r w:rsidR="005319AD">
              <w:t>przedsiębior</w:t>
            </w:r>
            <w:r w:rsidR="005319AD">
              <w:lastRenderedPageBreak/>
              <w:t>cy</w:t>
            </w:r>
            <w:r w:rsidR="003E5368">
              <w:t xml:space="preserve">   </w:t>
            </w:r>
          </w:p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3E5368" w:rsidRDefault="003E5368"/>
          <w:p w:rsidR="00473DAA" w:rsidRDefault="00473DAA"/>
          <w:p w:rsidR="003E5368" w:rsidRDefault="003E5368">
            <w:r>
              <w:t xml:space="preserve">Zmiana wpisu </w:t>
            </w:r>
          </w:p>
          <w:p w:rsidR="003E5368" w:rsidRDefault="003E5368">
            <w:r>
              <w:t>08.01.2013</w:t>
            </w:r>
          </w:p>
          <w:p w:rsidR="003E5368" w:rsidRDefault="003E5368">
            <w:r>
              <w:lastRenderedPageBreak/>
              <w:t>PBŚ. 7032.2.1.</w:t>
            </w:r>
          </w:p>
          <w:p w:rsidR="003E5368" w:rsidRDefault="003E5368">
            <w:r>
              <w:t>2013</w:t>
            </w:r>
          </w:p>
          <w:p w:rsidR="00473DAA" w:rsidRDefault="003E5368">
            <w:r>
              <w:t>(rozszerzenie zakresu działalności)</w:t>
            </w:r>
          </w:p>
          <w:p w:rsidR="00473DAA" w:rsidRDefault="00473DAA"/>
          <w:p w:rsidR="006C51B8" w:rsidRDefault="00473DAA">
            <w:r>
              <w:t>dokonano opłaty skarbowej</w:t>
            </w:r>
            <w:r w:rsidR="003E5368">
              <w:t xml:space="preserve">                                                            </w:t>
            </w:r>
          </w:p>
        </w:tc>
      </w:tr>
      <w:tr w:rsidR="00BC0F9A" w:rsidTr="008B0451">
        <w:trPr>
          <w:trHeight w:val="8064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3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3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21.05.2012</w:t>
            </w:r>
          </w:p>
        </w:tc>
        <w:tc>
          <w:tcPr>
            <w:tcW w:w="2835" w:type="dxa"/>
          </w:tcPr>
          <w:p w:rsidR="006C51B8" w:rsidRDefault="006C51B8" w:rsidP="007F01DD"/>
          <w:p w:rsidR="00910D8F" w:rsidRDefault="00910D8F" w:rsidP="007F01DD">
            <w:r>
              <w:t>Przedsiębiorstwo Usług Komunalnych</w:t>
            </w:r>
          </w:p>
          <w:p w:rsidR="006C51B8" w:rsidRDefault="006C51B8" w:rsidP="007F01DD">
            <w:r>
              <w:t>„CZYŚCIOH BIS” Sp. z o.o.</w:t>
            </w:r>
          </w:p>
          <w:p w:rsidR="00F8286C" w:rsidRDefault="00F8286C" w:rsidP="007F01DD">
            <w:r>
              <w:t>Ul. Mjr Hubala 18</w:t>
            </w:r>
          </w:p>
          <w:p w:rsidR="00F8286C" w:rsidRDefault="00F8286C" w:rsidP="007F01DD">
            <w:r>
              <w:t>16-400 Suwałki</w:t>
            </w:r>
          </w:p>
          <w:p w:rsidR="00F8286C" w:rsidRDefault="00F8286C" w:rsidP="007F01DD"/>
          <w:p w:rsidR="00F8286C" w:rsidRDefault="00F8286C" w:rsidP="00F8286C">
            <w:r>
              <w:t>tel. ( 087)</w:t>
            </w:r>
          </w:p>
          <w:p w:rsidR="00F8286C" w:rsidRDefault="00F8286C" w:rsidP="00F8286C">
            <w:r>
              <w:t>565-63-08</w:t>
            </w:r>
          </w:p>
          <w:p w:rsidR="00F8286C" w:rsidRDefault="00F8286C" w:rsidP="00F8286C">
            <w:r>
              <w:t>Sobolewska Iwona</w:t>
            </w:r>
          </w:p>
        </w:tc>
        <w:tc>
          <w:tcPr>
            <w:tcW w:w="4394" w:type="dxa"/>
          </w:tcPr>
          <w:p w:rsidR="00732D99" w:rsidRDefault="00732D99" w:rsidP="00DC1563">
            <w:pPr>
              <w:rPr>
                <w:sz w:val="16"/>
                <w:szCs w:val="16"/>
              </w:rPr>
            </w:pPr>
          </w:p>
          <w:p w:rsidR="005C1B8E" w:rsidRPr="007A0946" w:rsidRDefault="005C1B8E" w:rsidP="00DC1563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E47D6"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Rozpuszczal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4* - </w:t>
            </w:r>
            <w:r w:rsidR="005C1B8E" w:rsidRPr="007A0946">
              <w:rPr>
                <w:sz w:val="16"/>
                <w:szCs w:val="16"/>
              </w:rPr>
              <w:t xml:space="preserve"> Kwas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5* - </w:t>
            </w:r>
            <w:r w:rsidR="005C1B8E" w:rsidRPr="007A0946">
              <w:rPr>
                <w:sz w:val="16"/>
                <w:szCs w:val="16"/>
              </w:rPr>
              <w:t>Alkalia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</w:t>
            </w:r>
            <w:r w:rsidR="007E47D6">
              <w:rPr>
                <w:sz w:val="16"/>
                <w:szCs w:val="16"/>
              </w:rPr>
              <w:t xml:space="preserve"> 01 17* - </w:t>
            </w:r>
            <w:r w:rsidR="005C1B8E" w:rsidRPr="007A0946">
              <w:rPr>
                <w:sz w:val="16"/>
                <w:szCs w:val="16"/>
              </w:rPr>
              <w:t>Odczynniki fotografi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* - </w:t>
            </w:r>
            <w:r w:rsidR="005C1B8E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1* - </w:t>
            </w:r>
            <w:r w:rsidR="005C1B8E" w:rsidRPr="007A0946">
              <w:rPr>
                <w:sz w:val="16"/>
                <w:szCs w:val="16"/>
              </w:rPr>
              <w:t xml:space="preserve"> Lampy fluorescencyjne i inne odpady zawierające rtęć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3* - </w:t>
            </w:r>
            <w:r w:rsidR="005C1B8E" w:rsidRPr="007A0946">
              <w:rPr>
                <w:sz w:val="16"/>
                <w:szCs w:val="16"/>
              </w:rPr>
              <w:t>Urządzenie zawierające freony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6* - </w:t>
            </w:r>
            <w:r w:rsidR="005C1B8E" w:rsidRPr="007A0946">
              <w:rPr>
                <w:sz w:val="16"/>
                <w:szCs w:val="16"/>
              </w:rPr>
              <w:t>Oleje i tłuszcze inne niż wymienione w 20 01 2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7* - </w:t>
            </w:r>
            <w:r w:rsidR="005C1B8E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9* - </w:t>
            </w:r>
            <w:r w:rsidR="005C1B8E" w:rsidRPr="007A0946">
              <w:rPr>
                <w:sz w:val="16"/>
                <w:szCs w:val="16"/>
              </w:rPr>
              <w:t>Detergenty zawierające substancje niebezpie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5C1B8E" w:rsidRPr="007A0946">
              <w:rPr>
                <w:sz w:val="16"/>
                <w:szCs w:val="16"/>
              </w:rPr>
              <w:t>Leki cytotoksyczne i cytostatyczn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3* - </w:t>
            </w:r>
            <w:r w:rsidR="005C1B8E" w:rsidRPr="007A0946">
              <w:rPr>
                <w:sz w:val="16"/>
                <w:szCs w:val="16"/>
              </w:rPr>
              <w:t>Baterie i akumulatory łącznie z bateriami i akumulatorami wymienionymi w 16 06 01, 16 06 02 lub 16 06 03 oraz baterie i akumulatory zawierające te baterie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5* - </w:t>
            </w:r>
            <w:r w:rsidR="003E561B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3E561B" w:rsidRPr="007A0946">
              <w:rPr>
                <w:sz w:val="16"/>
                <w:szCs w:val="16"/>
              </w:rPr>
              <w:t>Drewno zawierające substancje niebezpiecz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Papier i tektur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Szkło</w:t>
            </w:r>
          </w:p>
          <w:p w:rsidR="005C1B8E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kuchenne ulegające biodegradacji</w:t>
            </w:r>
          </w:p>
          <w:p w:rsidR="008356CE" w:rsidRPr="007A0946" w:rsidRDefault="008356CE" w:rsidP="005C1B8E">
            <w:pPr>
              <w:rPr>
                <w:sz w:val="16"/>
                <w:szCs w:val="16"/>
              </w:rPr>
            </w:pP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zież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1 - </w:t>
            </w:r>
            <w:r w:rsidR="003E561B" w:rsidRPr="007A0946">
              <w:rPr>
                <w:sz w:val="16"/>
                <w:szCs w:val="16"/>
              </w:rPr>
              <w:t xml:space="preserve"> Tekstylia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leje i tłuszcze jad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Detergenty inne niż wymienione w 20 01 29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3E561B" w:rsidRPr="007A0946">
              <w:rPr>
                <w:sz w:val="16"/>
                <w:szCs w:val="16"/>
              </w:rPr>
              <w:t xml:space="preserve"> Leki inne niż wymienione w 20 01 31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Baterie i akumulatory inne niż wymienione w 20 01 33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5C1B8E" w:rsidRPr="007A0946" w:rsidRDefault="007E47D6" w:rsidP="005C1B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8 - </w:t>
            </w:r>
            <w:r w:rsidR="003E561B" w:rsidRPr="007A0946">
              <w:rPr>
                <w:sz w:val="16"/>
                <w:szCs w:val="16"/>
              </w:rPr>
              <w:t xml:space="preserve"> Drewno inne niż wymienione w 20 01 37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Tworzywa sztuczne</w:t>
            </w:r>
          </w:p>
          <w:p w:rsidR="005C1B8E" w:rsidRPr="007A0946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</w:t>
            </w:r>
            <w:r w:rsidR="005C1B8E" w:rsidRPr="007A0946">
              <w:rPr>
                <w:sz w:val="16"/>
                <w:szCs w:val="16"/>
              </w:rPr>
              <w:t>0</w:t>
            </w:r>
            <w:r w:rsidR="003E561B" w:rsidRPr="007A0946">
              <w:rPr>
                <w:sz w:val="16"/>
                <w:szCs w:val="16"/>
              </w:rPr>
              <w:t xml:space="preserve"> - Metal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3E561B" w:rsidRPr="007A0946">
              <w:rPr>
                <w:sz w:val="16"/>
                <w:szCs w:val="16"/>
              </w:rPr>
              <w:t xml:space="preserve"> - Odpady zmiotek wentyl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3E561B" w:rsidRPr="007A0946">
              <w:rPr>
                <w:sz w:val="16"/>
                <w:szCs w:val="16"/>
              </w:rPr>
              <w:t xml:space="preserve"> - Środki ochrony roślin inne niż wymienione w 20 01 19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3E561B" w:rsidRPr="007A0946">
              <w:rPr>
                <w:sz w:val="16"/>
                <w:szCs w:val="16"/>
              </w:rPr>
              <w:t xml:space="preserve"> - Inne niewymienione frakcje zbierane w sposób selektywny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Gleba i ziemia, w tym kamieni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2 03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Inne odpady nieulegające biodegradacj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Nie</w:t>
            </w:r>
            <w:r w:rsidR="003E561B" w:rsidRPr="007A0946">
              <w:rPr>
                <w:sz w:val="16"/>
                <w:szCs w:val="16"/>
              </w:rPr>
              <w:t>segregowane (zmieszane) odpady komunalne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E47D6">
              <w:rPr>
                <w:sz w:val="16"/>
                <w:szCs w:val="16"/>
              </w:rPr>
              <w:t xml:space="preserve"> - </w:t>
            </w:r>
            <w:r w:rsidR="003E561B" w:rsidRPr="007A0946">
              <w:rPr>
                <w:sz w:val="16"/>
                <w:szCs w:val="16"/>
              </w:rPr>
              <w:t>Odpady z targowisk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</w:t>
            </w:r>
            <w:r w:rsidR="003E561B" w:rsidRPr="007A0946">
              <w:rPr>
                <w:sz w:val="16"/>
                <w:szCs w:val="16"/>
              </w:rPr>
              <w:t xml:space="preserve"> - Odpady z czyszczenia ulic i placów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3E561B" w:rsidRPr="007A0946">
              <w:rPr>
                <w:sz w:val="16"/>
                <w:szCs w:val="16"/>
              </w:rPr>
              <w:t xml:space="preserve"> - Szlamy ze zbiorników bezodpływowych służących do gromadzenia nieczystości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7E47D6">
              <w:rPr>
                <w:sz w:val="16"/>
                <w:szCs w:val="16"/>
              </w:rPr>
              <w:t xml:space="preserve"> </w:t>
            </w:r>
            <w:r w:rsidR="006B7D9A" w:rsidRPr="007A0946">
              <w:rPr>
                <w:sz w:val="16"/>
                <w:szCs w:val="16"/>
              </w:rPr>
              <w:t>Odpady ze studzienek kanalizacyjnych</w:t>
            </w:r>
          </w:p>
          <w:p w:rsidR="005C1B8E" w:rsidRPr="007A0946" w:rsidRDefault="005C1B8E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5C1B8E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E561B" w:rsidRPr="007A0946">
              <w:rPr>
                <w:sz w:val="16"/>
                <w:szCs w:val="16"/>
              </w:rPr>
              <w:t xml:space="preserve"> -</w:t>
            </w:r>
            <w:r w:rsidR="006B7D9A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Pr="007A0946" w:rsidRDefault="00A11A53" w:rsidP="005C1B8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Default="006C51B8"/>
          <w:p w:rsidR="006C51B8" w:rsidRDefault="00F8286C">
            <w:r w:rsidRPr="00F8286C">
              <w:t>844-15-84-000</w:t>
            </w:r>
          </w:p>
        </w:tc>
        <w:tc>
          <w:tcPr>
            <w:tcW w:w="1559" w:type="dxa"/>
          </w:tcPr>
          <w:p w:rsidR="006C51B8" w:rsidRDefault="006C51B8"/>
          <w:p w:rsidR="006C51B8" w:rsidRDefault="006C51B8">
            <w:r>
              <w:t>790280252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Opłata skarbowa</w:t>
            </w:r>
          </w:p>
        </w:tc>
      </w:tr>
      <w:tr w:rsidR="00BC0F9A" w:rsidTr="00A4434D">
        <w:trPr>
          <w:trHeight w:val="6647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4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4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01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MPK Spółka z ograniczoną odpowiedzialnością</w:t>
            </w:r>
          </w:p>
          <w:p w:rsidR="00051092" w:rsidRDefault="00051092"/>
          <w:p w:rsidR="00051092" w:rsidRDefault="00051092">
            <w:r>
              <w:t>ul. Kołobrzeska 5</w:t>
            </w:r>
          </w:p>
          <w:p w:rsidR="00051092" w:rsidRDefault="00051092">
            <w:r>
              <w:t>07-401 Ostrołęka</w:t>
            </w:r>
          </w:p>
          <w:p w:rsidR="00051092" w:rsidRDefault="00051092"/>
          <w:p w:rsidR="00051092" w:rsidRPr="00240627" w:rsidRDefault="00051092" w:rsidP="00051092">
            <w:r w:rsidRPr="00240627">
              <w:t>tel. ( 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fax. (029)</w:t>
            </w:r>
          </w:p>
          <w:p w:rsidR="00051092" w:rsidRPr="00240627" w:rsidRDefault="00051092" w:rsidP="00051092">
            <w:r w:rsidRPr="00240627">
              <w:t>769-18-00</w:t>
            </w:r>
          </w:p>
          <w:p w:rsidR="00051092" w:rsidRPr="00240627" w:rsidRDefault="00051092" w:rsidP="00051092">
            <w:r w:rsidRPr="00240627">
              <w:t>biuro@mpk.net.pl</w:t>
            </w:r>
          </w:p>
        </w:tc>
        <w:tc>
          <w:tcPr>
            <w:tcW w:w="4394" w:type="dxa"/>
          </w:tcPr>
          <w:p w:rsidR="00732D99" w:rsidRDefault="00732D99">
            <w:pPr>
              <w:rPr>
                <w:sz w:val="16"/>
                <w:szCs w:val="16"/>
              </w:rPr>
            </w:pP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1 - </w:t>
            </w:r>
            <w:r w:rsidR="00051092" w:rsidRPr="007A0946">
              <w:rPr>
                <w:sz w:val="16"/>
                <w:szCs w:val="16"/>
              </w:rPr>
              <w:t>Opakowania z papieru i tektury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2 - </w:t>
            </w:r>
            <w:r w:rsidR="00051092" w:rsidRPr="007A0946">
              <w:rPr>
                <w:sz w:val="16"/>
                <w:szCs w:val="16"/>
              </w:rPr>
              <w:t>Opakowana z tworzyw sztucznych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3 - </w:t>
            </w:r>
            <w:r w:rsidR="00051092" w:rsidRPr="007A0946">
              <w:rPr>
                <w:sz w:val="16"/>
                <w:szCs w:val="16"/>
              </w:rPr>
              <w:t>Opakowania z drewn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4 - </w:t>
            </w:r>
            <w:r w:rsidR="00051092" w:rsidRPr="007A0946">
              <w:rPr>
                <w:sz w:val="16"/>
                <w:szCs w:val="16"/>
              </w:rPr>
              <w:t>Opakowania z metali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5 - </w:t>
            </w:r>
            <w:r w:rsidR="00051092" w:rsidRPr="007A0946">
              <w:rPr>
                <w:sz w:val="16"/>
                <w:szCs w:val="16"/>
              </w:rPr>
              <w:t xml:space="preserve"> Opakowania wielomateriałowe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6 - </w:t>
            </w:r>
            <w:r w:rsidR="00051092" w:rsidRPr="007A0946">
              <w:rPr>
                <w:sz w:val="16"/>
                <w:szCs w:val="16"/>
              </w:rPr>
              <w:t xml:space="preserve"> Zmieszane odpady opakowaniowe</w:t>
            </w:r>
          </w:p>
          <w:p w:rsidR="00051092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</w:t>
            </w:r>
            <w:r w:rsidR="007E47D6">
              <w:rPr>
                <w:sz w:val="16"/>
                <w:szCs w:val="16"/>
              </w:rPr>
              <w:t xml:space="preserve"> 07 - </w:t>
            </w:r>
            <w:r w:rsidR="00051092" w:rsidRPr="007A0946">
              <w:rPr>
                <w:sz w:val="16"/>
                <w:szCs w:val="16"/>
              </w:rPr>
              <w:t>Opakowania ze szkła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09 - </w:t>
            </w:r>
            <w:r w:rsidR="00051092" w:rsidRPr="007A0946">
              <w:rPr>
                <w:sz w:val="16"/>
                <w:szCs w:val="16"/>
              </w:rPr>
              <w:t>Opakowania z tekstyliów</w:t>
            </w:r>
          </w:p>
          <w:p w:rsidR="00051092" w:rsidRPr="007A0946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0* - </w:t>
            </w:r>
            <w:r w:rsidR="00051092" w:rsidRPr="007A0946">
              <w:rPr>
                <w:sz w:val="16"/>
                <w:szCs w:val="16"/>
              </w:rPr>
              <w:t>Opakowania zawierające pozostałości substancji niebezpiecznych lub nimi zanieczyszczone (np. środkami ochrony rośli I i II klasy toksyczności – bardzo toksyczne i toksyczne)</w:t>
            </w:r>
          </w:p>
          <w:p w:rsidR="00A11A53" w:rsidRDefault="007E4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01 11* - </w:t>
            </w:r>
            <w:r w:rsidR="00051092" w:rsidRPr="007A0946">
              <w:rPr>
                <w:sz w:val="16"/>
                <w:szCs w:val="16"/>
              </w:rPr>
              <w:t>Opakowania z metali zawierające niebezpieczne porowate elementy wzmocnienia</w:t>
            </w:r>
            <w:r w:rsidR="001E6F0B" w:rsidRPr="007A0946">
              <w:rPr>
                <w:sz w:val="16"/>
                <w:szCs w:val="16"/>
              </w:rPr>
              <w:t xml:space="preserve"> </w:t>
            </w:r>
            <w:r w:rsidR="00051092" w:rsidRPr="007A0946">
              <w:rPr>
                <w:sz w:val="16"/>
                <w:szCs w:val="16"/>
              </w:rPr>
              <w:t>konstrukcyjnego (np. azbest),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włącznie z pustymi pojemnikami </w:t>
            </w:r>
            <w:r w:rsidR="001E6F0B" w:rsidRPr="007A0946">
              <w:rPr>
                <w:sz w:val="16"/>
                <w:szCs w:val="16"/>
              </w:rPr>
              <w:t>ciśnieniowymi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01 03 - </w:t>
            </w:r>
            <w:r w:rsidR="001E6F0B" w:rsidRPr="007A0946">
              <w:rPr>
                <w:sz w:val="16"/>
                <w:szCs w:val="16"/>
              </w:rPr>
              <w:t>Zużyte opo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1 - </w:t>
            </w:r>
            <w:r w:rsidR="001E6F0B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732D99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="001E6F0B" w:rsidRPr="007A0946">
              <w:rPr>
                <w:sz w:val="16"/>
                <w:szCs w:val="16"/>
              </w:rPr>
              <w:t>Gruz ceglany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3 - </w:t>
            </w:r>
            <w:r w:rsidR="001E6F0B" w:rsidRPr="007A0946">
              <w:rPr>
                <w:sz w:val="16"/>
                <w:szCs w:val="16"/>
              </w:rPr>
              <w:t>Odpady innych materiałów ceramicznych i elementów wyposażenia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7 - </w:t>
            </w:r>
            <w:r w:rsidR="001E6F0B" w:rsidRPr="007A0946">
              <w:rPr>
                <w:sz w:val="16"/>
                <w:szCs w:val="16"/>
              </w:rPr>
              <w:t>Zmieszane odpady z betonu, gruzu ceglanego, odpadowych materiałów ceramicznych i elementów wyposażenia inne niż wymienione w 17 01 06</w:t>
            </w:r>
          </w:p>
          <w:p w:rsidR="00051092" w:rsidRPr="007A0946" w:rsidRDefault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1E6F0B" w:rsidRPr="007A0946">
              <w:rPr>
                <w:sz w:val="16"/>
                <w:szCs w:val="16"/>
              </w:rPr>
              <w:t>Drewn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2 - </w:t>
            </w:r>
            <w:r w:rsidR="001E6F0B" w:rsidRPr="007A0946">
              <w:rPr>
                <w:sz w:val="16"/>
                <w:szCs w:val="16"/>
              </w:rPr>
              <w:t>Szkło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2 03 - </w:t>
            </w:r>
            <w:r w:rsidR="001E6F0B" w:rsidRPr="007A0946">
              <w:rPr>
                <w:sz w:val="16"/>
                <w:szCs w:val="16"/>
              </w:rPr>
              <w:t>Tworzywo sztuczne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1 - </w:t>
            </w:r>
            <w:r w:rsidR="001E6F0B" w:rsidRPr="007A0946">
              <w:rPr>
                <w:sz w:val="16"/>
                <w:szCs w:val="16"/>
              </w:rPr>
              <w:t>Miedź, brąz, mosiądz</w:t>
            </w:r>
          </w:p>
          <w:p w:rsidR="00051092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2 - </w:t>
            </w:r>
            <w:r w:rsidR="001E6F0B" w:rsidRPr="007A0946">
              <w:rPr>
                <w:sz w:val="16"/>
                <w:szCs w:val="16"/>
              </w:rPr>
              <w:t>Aluminium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14 03 - </w:t>
            </w:r>
            <w:r w:rsidR="001E6F0B" w:rsidRPr="007A0946">
              <w:rPr>
                <w:sz w:val="16"/>
                <w:szCs w:val="16"/>
              </w:rPr>
              <w:t>Ołów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4 - </w:t>
            </w:r>
            <w:r w:rsidR="00051092" w:rsidRPr="007A0946">
              <w:rPr>
                <w:sz w:val="16"/>
                <w:szCs w:val="16"/>
              </w:rPr>
              <w:t>-</w:t>
            </w:r>
            <w:r w:rsidR="001E6F0B" w:rsidRPr="007A0946">
              <w:rPr>
                <w:sz w:val="16"/>
                <w:szCs w:val="16"/>
              </w:rPr>
              <w:t>Cynk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5 - </w:t>
            </w:r>
            <w:r w:rsidR="001E6F0B" w:rsidRPr="007A0946">
              <w:rPr>
                <w:sz w:val="16"/>
                <w:szCs w:val="16"/>
              </w:rPr>
              <w:t>Żelazo i stal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6 - </w:t>
            </w:r>
            <w:r w:rsidR="001E6F0B" w:rsidRPr="007A0946">
              <w:rPr>
                <w:sz w:val="16"/>
                <w:szCs w:val="16"/>
              </w:rPr>
              <w:t>Cyna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4 07 - </w:t>
            </w:r>
            <w:r w:rsidR="001E6F0B" w:rsidRPr="007A0946">
              <w:rPr>
                <w:sz w:val="16"/>
                <w:szCs w:val="16"/>
              </w:rPr>
              <w:t>Mieszaniny metali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4 11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Kable inne niż wymienione w 17 04 10</w:t>
            </w:r>
          </w:p>
          <w:p w:rsidR="00051092" w:rsidRPr="007A0946" w:rsidRDefault="00051092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</w:t>
            </w:r>
            <w:r w:rsidR="001E6F0B" w:rsidRPr="007A0946">
              <w:rPr>
                <w:sz w:val="16"/>
                <w:szCs w:val="16"/>
              </w:rPr>
              <w:t>05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1E6F0B" w:rsidRPr="007A0946">
              <w:rPr>
                <w:sz w:val="16"/>
                <w:szCs w:val="16"/>
              </w:rPr>
              <w:t>Tłuczeń torowy (kruszywo) inny niż wymieniony w 17 05 07</w:t>
            </w:r>
          </w:p>
          <w:p w:rsidR="001E6F0B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6 04 - </w:t>
            </w:r>
            <w:r w:rsidR="001E6F0B" w:rsidRPr="007A0946">
              <w:rPr>
                <w:sz w:val="16"/>
                <w:szCs w:val="16"/>
              </w:rPr>
              <w:t xml:space="preserve"> Materiały izolacyjne inne niż wymienione w 17 06 01 i 17 06 03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8 02 - </w:t>
            </w:r>
            <w:r w:rsidR="00F819DF" w:rsidRPr="007A0946">
              <w:rPr>
                <w:sz w:val="16"/>
                <w:szCs w:val="16"/>
              </w:rPr>
              <w:t>Materiały konstrukcyjne zawierające gips inne niż wymienione w 17 08 01</w:t>
            </w:r>
          </w:p>
          <w:p w:rsidR="00051092" w:rsidRPr="007A0946" w:rsidRDefault="00713761" w:rsidP="000510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9 04 - </w:t>
            </w:r>
            <w:r w:rsidR="00F819DF" w:rsidRPr="007A0946">
              <w:rPr>
                <w:sz w:val="16"/>
                <w:szCs w:val="16"/>
              </w:rPr>
              <w:t>Zmieszane odpady z budowy, remontów i demontażu inne niż wymienione w 17 09 01, 17 09 02 i 17 09 03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 xml:space="preserve"> Papier i tektur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Szkło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1 08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pady kuchenne ulegające biodegradacji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dzież</w:t>
            </w:r>
          </w:p>
          <w:p w:rsidR="00F819DF" w:rsidRPr="007A0946" w:rsidRDefault="006C51B8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</w:t>
            </w:r>
            <w:r w:rsidR="00746162" w:rsidRPr="007A0946">
              <w:rPr>
                <w:sz w:val="16"/>
                <w:szCs w:val="16"/>
              </w:rPr>
              <w:t xml:space="preserve"> - Tekstylia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Rozpuszczalniki</w:t>
            </w:r>
          </w:p>
          <w:p w:rsidR="00DB4E8C" w:rsidRPr="007A0946" w:rsidRDefault="00DB4E8C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</w:t>
            </w:r>
            <w:r w:rsidR="00746162" w:rsidRPr="007A0946">
              <w:rPr>
                <w:sz w:val="16"/>
                <w:szCs w:val="16"/>
              </w:rPr>
              <w:t xml:space="preserve"> - Kwasy</w:t>
            </w:r>
          </w:p>
          <w:p w:rsidR="00F819DF" w:rsidRPr="007A0946" w:rsidRDefault="00F819DF" w:rsidP="00051092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</w:t>
            </w:r>
            <w:r w:rsidR="00746162" w:rsidRPr="007A0946">
              <w:rPr>
                <w:sz w:val="16"/>
                <w:szCs w:val="16"/>
              </w:rPr>
              <w:t xml:space="preserve"> - Alkalia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*</w:t>
            </w:r>
            <w:r w:rsidR="00746162" w:rsidRPr="007A0946">
              <w:rPr>
                <w:sz w:val="16"/>
                <w:szCs w:val="16"/>
              </w:rPr>
              <w:t xml:space="preserve"> - Odczynniki fotografi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Środki ochrony roślin I i II klasy toksyczności (bardzo toksyczne i toksyczne np. herbicydy, insektycydy)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</w:t>
            </w:r>
            <w:r w:rsidR="00746162" w:rsidRPr="007A0946">
              <w:rPr>
                <w:sz w:val="16"/>
                <w:szCs w:val="16"/>
              </w:rPr>
              <w:t>- Lampy fluorescencyjne i inne odpady zawierające rtęć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Urządzenie zawierające freony</w:t>
            </w:r>
          </w:p>
          <w:p w:rsidR="00F819DF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25 - </w:t>
            </w:r>
            <w:r w:rsidR="00746162" w:rsidRPr="007A0946">
              <w:rPr>
                <w:sz w:val="16"/>
                <w:szCs w:val="16"/>
              </w:rPr>
              <w:t xml:space="preserve"> Oleje i tłuszcze jadalne</w:t>
            </w:r>
          </w:p>
          <w:p w:rsidR="00F819DF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Oleje i tłuszcze inne niż wymienione w 20 01 25</w:t>
            </w:r>
          </w:p>
          <w:p w:rsidR="00A11A53" w:rsidRPr="007A0946" w:rsidRDefault="00A11A53" w:rsidP="00F819DF">
            <w:pPr>
              <w:rPr>
                <w:sz w:val="16"/>
                <w:szCs w:val="16"/>
              </w:rPr>
            </w:pP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Farby, tusze, farby drukarskie, kleje, lepiszcze i żywice zawierające substancje niebezpieczne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</w:t>
            </w:r>
            <w:r w:rsidR="00746162" w:rsidRPr="007A0946">
              <w:rPr>
                <w:sz w:val="16"/>
                <w:szCs w:val="16"/>
              </w:rPr>
              <w:t xml:space="preserve"> - Farby, tusze, farby drukarskie, kleje, lepiszcze i żywice inne niż wymienione w 20 01 07</w:t>
            </w:r>
          </w:p>
          <w:p w:rsidR="00F819DF" w:rsidRPr="007A0946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zawierające substancje niebezpieczne</w:t>
            </w:r>
          </w:p>
          <w:p w:rsidR="00732D99" w:rsidRDefault="00F819DF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0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Detergenty inne niż wymienione w 20 01 29</w:t>
            </w:r>
          </w:p>
          <w:p w:rsidR="00DB4E8C" w:rsidRPr="007A0946" w:rsidRDefault="00713761" w:rsidP="00F81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1* - </w:t>
            </w:r>
            <w:r w:rsidR="00746162" w:rsidRPr="007A0946">
              <w:rPr>
                <w:sz w:val="16"/>
                <w:szCs w:val="16"/>
              </w:rPr>
              <w:t>Leki cytotoksyczne i cytostaty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2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Leki inne niż wymienione w 20 01 31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</w:t>
            </w:r>
            <w:r w:rsidR="00746162" w:rsidRPr="007A0946">
              <w:rPr>
                <w:sz w:val="16"/>
                <w:szCs w:val="16"/>
              </w:rPr>
              <w:t xml:space="preserve"> - Baterie i akumulatory łącznie z bateriami i akumulatorami wymienionymi w 16 06 01, 16 06 02 lub 16 06 03 oraz baterie i akumulatory zawierające te bater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4</w:t>
            </w:r>
            <w:r w:rsidR="00713761">
              <w:rPr>
                <w:sz w:val="16"/>
                <w:szCs w:val="16"/>
              </w:rPr>
              <w:t xml:space="preserve"> - </w:t>
            </w:r>
            <w:r w:rsidR="00746162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5*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746162" w:rsidRPr="007A0946">
              <w:rPr>
                <w:sz w:val="16"/>
                <w:szCs w:val="16"/>
              </w:rPr>
              <w:t xml:space="preserve"> Zużyte urządzenia elektryczne i elektroniczne inne niż wymienione w 20 01 21 i 20 01 23 zawierające niebezpieczne składnik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Zużyte urządzenia elektryczne i elektroniczne inne niż wymienione w 20 01 21, 20 01 23 i 20 01 35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7*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Drewno zawierające substancje niebezpie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Drewno inne niż wymienione w 20 01 37</w:t>
            </w:r>
          </w:p>
          <w:p w:rsidR="00DB4E8C" w:rsidRPr="007A0946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</w:t>
            </w:r>
            <w:r w:rsidR="00DB4E8C" w:rsidRPr="007A0946">
              <w:rPr>
                <w:sz w:val="16"/>
                <w:szCs w:val="16"/>
              </w:rPr>
              <w:t>0 01 3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Tworzywa sztucz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Metal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Środki ochrony roślin inne niż wymienione w 20 01 19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</w:t>
            </w:r>
            <w:r w:rsidR="00713761">
              <w:rPr>
                <w:sz w:val="16"/>
                <w:szCs w:val="16"/>
              </w:rPr>
              <w:t xml:space="preserve"> - </w:t>
            </w:r>
            <w:r w:rsidR="001715C9" w:rsidRPr="007A0946">
              <w:rPr>
                <w:sz w:val="16"/>
                <w:szCs w:val="16"/>
              </w:rPr>
              <w:t>Inne niewymienione frakcje zbierane w sposób selektywny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713761">
              <w:rPr>
                <w:sz w:val="16"/>
                <w:szCs w:val="16"/>
              </w:rPr>
              <w:t xml:space="preserve"> </w:t>
            </w:r>
            <w:r w:rsidR="001715C9" w:rsidRPr="007A0946">
              <w:rPr>
                <w:sz w:val="16"/>
                <w:szCs w:val="16"/>
              </w:rPr>
              <w:t>Odpady 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targowisk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20 03 03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DB4E8C" w:rsidRPr="007A0946" w:rsidRDefault="00DB4E8C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Default="006C51B8" w:rsidP="00F819D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746162" w:rsidRPr="007A0946">
              <w:rPr>
                <w:sz w:val="16"/>
                <w:szCs w:val="16"/>
              </w:rPr>
              <w:t xml:space="preserve"> -</w:t>
            </w:r>
            <w:r w:rsidR="001715C9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  <w:p w:rsidR="00A11A53" w:rsidRDefault="00A11A53" w:rsidP="00F819DF">
            <w:pPr>
              <w:rPr>
                <w:sz w:val="16"/>
                <w:szCs w:val="16"/>
              </w:rPr>
            </w:pPr>
          </w:p>
          <w:p w:rsidR="009161CF" w:rsidRPr="007A0946" w:rsidRDefault="009161CF" w:rsidP="00F819D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746162" w:rsidRDefault="006C51B8"/>
          <w:p w:rsidR="006C51B8" w:rsidRPr="000C5BAF" w:rsidRDefault="00240627">
            <w:pPr>
              <w:rPr>
                <w:lang w:val="en-US"/>
              </w:rPr>
            </w:pPr>
            <w:r>
              <w:rPr>
                <w:lang w:val="en-US"/>
              </w:rPr>
              <w:t>758-211-70-04</w:t>
            </w:r>
          </w:p>
        </w:tc>
        <w:tc>
          <w:tcPr>
            <w:tcW w:w="1559" w:type="dxa"/>
          </w:tcPr>
          <w:p w:rsidR="006C51B8" w:rsidRPr="000C5BAF" w:rsidRDefault="006C51B8">
            <w:pPr>
              <w:rPr>
                <w:lang w:val="en-US"/>
              </w:rPr>
            </w:pPr>
          </w:p>
          <w:p w:rsidR="006C51B8" w:rsidRDefault="006C51B8">
            <w:r>
              <w:t>551318936</w:t>
            </w:r>
          </w:p>
        </w:tc>
        <w:tc>
          <w:tcPr>
            <w:tcW w:w="1418" w:type="dxa"/>
          </w:tcPr>
          <w:p w:rsidR="006C51B8" w:rsidRDefault="006C51B8"/>
          <w:p w:rsidR="006C51B8" w:rsidRDefault="006C51B8">
            <w:r>
              <w:t>Zwolniono z opłaty skarbowej</w:t>
            </w:r>
          </w:p>
        </w:tc>
      </w:tr>
      <w:tr w:rsidR="00BC0F9A" w:rsidRPr="003E77B3" w:rsidTr="005B6ABE">
        <w:trPr>
          <w:trHeight w:val="7922"/>
        </w:trPr>
        <w:tc>
          <w:tcPr>
            <w:tcW w:w="567" w:type="dxa"/>
          </w:tcPr>
          <w:p w:rsidR="006C51B8" w:rsidRDefault="006C51B8" w:rsidP="00825B63"/>
          <w:p w:rsidR="006C51B8" w:rsidRDefault="006C51B8" w:rsidP="00825B63">
            <w:r>
              <w:t>5.</w:t>
            </w:r>
          </w:p>
        </w:tc>
        <w:tc>
          <w:tcPr>
            <w:tcW w:w="1702" w:type="dxa"/>
          </w:tcPr>
          <w:p w:rsidR="006C51B8" w:rsidRDefault="006C51B8" w:rsidP="005E6F07"/>
          <w:p w:rsidR="006C51B8" w:rsidRDefault="006C51B8" w:rsidP="005E6F07">
            <w:r>
              <w:t>PBŚ.</w:t>
            </w:r>
          </w:p>
          <w:p w:rsidR="006C51B8" w:rsidRDefault="006C51B8" w:rsidP="005E6F07">
            <w:r>
              <w:t>7032.5.2012</w:t>
            </w:r>
          </w:p>
        </w:tc>
        <w:tc>
          <w:tcPr>
            <w:tcW w:w="1276" w:type="dxa"/>
          </w:tcPr>
          <w:p w:rsidR="006C51B8" w:rsidRDefault="006C51B8" w:rsidP="00825B63"/>
          <w:p w:rsidR="006C51B8" w:rsidRDefault="006C51B8" w:rsidP="00825B63">
            <w:r>
              <w:t>10.10.2012</w:t>
            </w:r>
          </w:p>
        </w:tc>
        <w:tc>
          <w:tcPr>
            <w:tcW w:w="2835" w:type="dxa"/>
          </w:tcPr>
          <w:p w:rsidR="006C51B8" w:rsidRDefault="006C51B8"/>
          <w:p w:rsidR="006C51B8" w:rsidRDefault="006C51B8">
            <w:r>
              <w:t>Usługi Komunalne „BŁYSK”</w:t>
            </w:r>
          </w:p>
          <w:p w:rsidR="006C51B8" w:rsidRDefault="006C51B8">
            <w:r>
              <w:t>Marianna Marczyk</w:t>
            </w:r>
          </w:p>
          <w:p w:rsidR="00116061" w:rsidRDefault="00116061"/>
          <w:p w:rsidR="00116061" w:rsidRDefault="00116061">
            <w:r>
              <w:t>ul. Wilsona 2/2</w:t>
            </w:r>
          </w:p>
          <w:p w:rsidR="00116061" w:rsidRDefault="00116061">
            <w:r>
              <w:t>18-300 Zambrów</w:t>
            </w:r>
          </w:p>
          <w:p w:rsidR="00116061" w:rsidRDefault="00116061"/>
          <w:p w:rsidR="00116061" w:rsidRDefault="00116061">
            <w:r>
              <w:t>do korespondencji:</w:t>
            </w:r>
          </w:p>
          <w:p w:rsidR="00116061" w:rsidRDefault="00116061">
            <w:r>
              <w:t>ul. Przykoszarowa 22a</w:t>
            </w:r>
          </w:p>
          <w:p w:rsidR="00116061" w:rsidRPr="00240627" w:rsidRDefault="00116061">
            <w:pPr>
              <w:rPr>
                <w:lang w:val="en-US"/>
              </w:rPr>
            </w:pPr>
            <w:r w:rsidRPr="00240627">
              <w:rPr>
                <w:lang w:val="en-US"/>
              </w:rPr>
              <w:t>18-403 Łomża</w:t>
            </w:r>
          </w:p>
          <w:p w:rsidR="00116061" w:rsidRPr="00240627" w:rsidRDefault="00116061">
            <w:pPr>
              <w:rPr>
                <w:lang w:val="en-US"/>
              </w:rPr>
            </w:pP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tel. ( 086) 215-25-26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fax. ( 086)218-03-42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  <w:r w:rsidRPr="00116061">
              <w:rPr>
                <w:lang w:val="en-US"/>
              </w:rPr>
              <w:t>marczyk.firma@gmail.com</w:t>
            </w:r>
          </w:p>
          <w:p w:rsidR="00116061" w:rsidRPr="00116061" w:rsidRDefault="00116061" w:rsidP="00116061">
            <w:pPr>
              <w:rPr>
                <w:lang w:val="en-US"/>
              </w:rPr>
            </w:pPr>
          </w:p>
          <w:p w:rsidR="00116061" w:rsidRDefault="00116061" w:rsidP="00116061">
            <w:r>
              <w:t>tel. do Łomży</w:t>
            </w:r>
          </w:p>
          <w:p w:rsidR="00116061" w:rsidRDefault="00116061" w:rsidP="00116061">
            <w:r>
              <w:t>(086) 218-25-26</w:t>
            </w:r>
          </w:p>
        </w:tc>
        <w:tc>
          <w:tcPr>
            <w:tcW w:w="4394" w:type="dxa"/>
          </w:tcPr>
          <w:p w:rsidR="002B2921" w:rsidRDefault="002B2921">
            <w:pPr>
              <w:rPr>
                <w:sz w:val="16"/>
                <w:szCs w:val="16"/>
              </w:rPr>
            </w:pPr>
          </w:p>
          <w:p w:rsidR="00116061" w:rsidRPr="007A0946" w:rsidRDefault="0011606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 w:rsidR="00713761">
              <w:rPr>
                <w:sz w:val="16"/>
                <w:szCs w:val="16"/>
              </w:rPr>
              <w:t xml:space="preserve"> - </w:t>
            </w:r>
            <w:r w:rsidR="003C1951" w:rsidRPr="007A0946">
              <w:rPr>
                <w:sz w:val="16"/>
                <w:szCs w:val="16"/>
              </w:rPr>
              <w:t>Opakowania z papieru i tektur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3 - Opakowania z drewn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4 - Opakowania z metal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</w:t>
            </w:r>
            <w:r w:rsidR="00397A5F" w:rsidRPr="007A0946">
              <w:rPr>
                <w:sz w:val="16"/>
                <w:szCs w:val="16"/>
              </w:rPr>
              <w:t xml:space="preserve"> Opakowania z tekstyli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6 01 03 -</w:t>
            </w:r>
            <w:r w:rsidR="00397A5F" w:rsidRPr="007A0946">
              <w:rPr>
                <w:sz w:val="16"/>
                <w:szCs w:val="16"/>
              </w:rPr>
              <w:t xml:space="preserve"> Zużyte op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</w:t>
            </w:r>
            <w:r w:rsidR="00397A5F" w:rsidRPr="007A0946">
              <w:rPr>
                <w:sz w:val="16"/>
                <w:szCs w:val="16"/>
              </w:rPr>
              <w:t xml:space="preserve"> Odpady innych materiałów ceramicznych i elementów wyposażen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</w:t>
            </w:r>
            <w:r w:rsidR="00397A5F" w:rsidRPr="007A0946">
              <w:rPr>
                <w:sz w:val="16"/>
                <w:szCs w:val="16"/>
              </w:rPr>
              <w:t xml:space="preserve"> Zmieszane odpady z betonu, gruzu ceglanego, odpadowych materiałów ceramicznych i elementów wyposażenia inne niż wymienione w 17 01 06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</w:t>
            </w:r>
            <w:r w:rsidR="00397A5F" w:rsidRPr="007A0946">
              <w:rPr>
                <w:sz w:val="16"/>
                <w:szCs w:val="16"/>
              </w:rPr>
              <w:t xml:space="preserve"> Drewn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</w:t>
            </w:r>
            <w:r w:rsidR="00397A5F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</w:t>
            </w:r>
            <w:r w:rsidR="00397A5F" w:rsidRPr="007A0946">
              <w:rPr>
                <w:sz w:val="16"/>
                <w:szCs w:val="16"/>
              </w:rPr>
              <w:t xml:space="preserve"> Tworzywo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4 05 -</w:t>
            </w:r>
            <w:r w:rsidR="00713761">
              <w:rPr>
                <w:sz w:val="16"/>
                <w:szCs w:val="16"/>
              </w:rPr>
              <w:t xml:space="preserve"> </w:t>
            </w:r>
            <w:r w:rsidR="00397A5F" w:rsidRPr="007A0946">
              <w:rPr>
                <w:sz w:val="16"/>
                <w:szCs w:val="16"/>
              </w:rPr>
              <w:t>Żelazo i stal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17 05 04 </w:t>
            </w:r>
            <w:r w:rsidR="00397A5F" w:rsidRPr="007A0946">
              <w:rPr>
                <w:sz w:val="16"/>
                <w:szCs w:val="16"/>
              </w:rPr>
              <w:t>– Gleba i ziemia, w tym kamienie, inne niż wymienione w 17 05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9 04 -</w:t>
            </w:r>
            <w:r w:rsidR="00240627" w:rsidRPr="007A0946">
              <w:rPr>
                <w:sz w:val="16"/>
                <w:szCs w:val="16"/>
              </w:rPr>
              <w:t xml:space="preserve"> Zmieszane odpady z budowy, remontów i demontażu inne niż wymienione w 17 09 01, 17 09 02 i 17 09 03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1 -</w:t>
            </w:r>
            <w:r w:rsidR="00240627" w:rsidRPr="007A0946">
              <w:rPr>
                <w:sz w:val="16"/>
                <w:szCs w:val="16"/>
              </w:rPr>
              <w:t xml:space="preserve"> Papier i tektur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</w:t>
            </w:r>
            <w:r w:rsidR="00240627" w:rsidRPr="007A0946">
              <w:rPr>
                <w:sz w:val="16"/>
                <w:szCs w:val="16"/>
              </w:rPr>
              <w:t xml:space="preserve"> Szkło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</w:t>
            </w:r>
            <w:r w:rsidR="00240627" w:rsidRPr="007A0946">
              <w:rPr>
                <w:sz w:val="16"/>
                <w:szCs w:val="16"/>
              </w:rPr>
              <w:t xml:space="preserve"> Odpady kuchenne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0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Odzież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1 -</w:t>
            </w:r>
            <w:r w:rsidR="00240627" w:rsidRPr="007A0946">
              <w:rPr>
                <w:sz w:val="16"/>
                <w:szCs w:val="16"/>
              </w:rPr>
              <w:t xml:space="preserve"> Teksty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3* -</w:t>
            </w:r>
            <w:r w:rsidR="00713761">
              <w:rPr>
                <w:sz w:val="16"/>
                <w:szCs w:val="16"/>
              </w:rPr>
              <w:t xml:space="preserve"> </w:t>
            </w:r>
            <w:r w:rsidR="00240627" w:rsidRPr="007A0946">
              <w:rPr>
                <w:sz w:val="16"/>
                <w:szCs w:val="16"/>
              </w:rPr>
              <w:t>Rozpuszczal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4* -</w:t>
            </w:r>
            <w:r w:rsidR="00240627" w:rsidRPr="007A0946">
              <w:rPr>
                <w:sz w:val="16"/>
                <w:szCs w:val="16"/>
              </w:rPr>
              <w:t xml:space="preserve"> Kwas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5* -</w:t>
            </w:r>
            <w:r w:rsidR="00240627" w:rsidRPr="007A0946">
              <w:rPr>
                <w:sz w:val="16"/>
                <w:szCs w:val="16"/>
              </w:rPr>
              <w:t xml:space="preserve"> Alkalia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17 -</w:t>
            </w:r>
            <w:r w:rsidR="00240627" w:rsidRPr="007A0946">
              <w:rPr>
                <w:sz w:val="16"/>
                <w:szCs w:val="16"/>
              </w:rPr>
              <w:t xml:space="preserve"> Odczynniki fotografi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19 - </w:t>
            </w:r>
            <w:r w:rsidR="00752438" w:rsidRPr="007A0946">
              <w:rPr>
                <w:sz w:val="16"/>
                <w:szCs w:val="16"/>
              </w:rPr>
              <w:t xml:space="preserve"> Środki ochrony roślin I i II klasy toksyczności (bardzo toksyczne i toksyczne np. herbicydy, insektycydy)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1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Lampy fluorescencyjne i inne odpady zawierające rtęć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3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Urządzenie zawierające freony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5 -</w:t>
            </w:r>
            <w:r w:rsidR="00752438" w:rsidRPr="007A0946">
              <w:rPr>
                <w:sz w:val="16"/>
                <w:szCs w:val="16"/>
              </w:rPr>
              <w:t xml:space="preserve"> Oleje i tłuszcze jad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6*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Oleje i tłuszcze inne niż wymienione w 20 01 25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7*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8 -</w:t>
            </w:r>
            <w:r w:rsidR="00752438" w:rsidRPr="007A0946">
              <w:rPr>
                <w:sz w:val="16"/>
                <w:szCs w:val="16"/>
              </w:rPr>
              <w:t xml:space="preserve"> Farby, tusze, farby drukarskie, kleje, lepiszcze i żywice inne niż wymienione w 20 01 07</w:t>
            </w:r>
          </w:p>
          <w:p w:rsidR="003C1951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29* -</w:t>
            </w:r>
            <w:r w:rsidR="00752438" w:rsidRPr="007A0946">
              <w:rPr>
                <w:sz w:val="16"/>
                <w:szCs w:val="16"/>
              </w:rPr>
              <w:t xml:space="preserve"> Detergenty zawierające substancje niebezpieczne</w:t>
            </w:r>
          </w:p>
          <w:p w:rsidR="00177D96" w:rsidRDefault="00177D96">
            <w:pPr>
              <w:rPr>
                <w:sz w:val="16"/>
                <w:szCs w:val="16"/>
              </w:rPr>
            </w:pP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0 - </w:t>
            </w:r>
            <w:r w:rsidR="00752438" w:rsidRPr="007A0946">
              <w:rPr>
                <w:sz w:val="16"/>
                <w:szCs w:val="16"/>
              </w:rPr>
              <w:t xml:space="preserve"> Detergenty inne niż wymienione w 20 01 2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1* -</w:t>
            </w:r>
            <w:r w:rsidR="00752438" w:rsidRPr="007A0946">
              <w:rPr>
                <w:sz w:val="16"/>
                <w:szCs w:val="16"/>
              </w:rPr>
              <w:t xml:space="preserve"> Leki cytotoksyczne i cytostatyczn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2 - </w:t>
            </w:r>
            <w:r w:rsidR="00752438" w:rsidRPr="007A0946">
              <w:rPr>
                <w:sz w:val="16"/>
                <w:szCs w:val="16"/>
              </w:rPr>
              <w:t>Leki inne niż wymienione w 20 01 31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</w:t>
            </w:r>
            <w:r w:rsidR="00752438" w:rsidRPr="007A0946">
              <w:rPr>
                <w:sz w:val="16"/>
                <w:szCs w:val="16"/>
              </w:rPr>
              <w:t xml:space="preserve"> Baterie i akumulatory łącznie z bateriami i akumulatorami wymienionymi w 16 06 01, 16 06 02 lub 16 06 03 oraz baterie i akumulatory zawierające te baterie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="00752438"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C1951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</w:t>
            </w:r>
            <w:r w:rsidR="003C1951" w:rsidRPr="007A0946">
              <w:rPr>
                <w:sz w:val="16"/>
                <w:szCs w:val="16"/>
              </w:rPr>
              <w:t xml:space="preserve"> 35*- </w:t>
            </w:r>
            <w:r w:rsidR="00752438" w:rsidRPr="007A0946">
              <w:rPr>
                <w:sz w:val="16"/>
                <w:szCs w:val="16"/>
              </w:rPr>
              <w:t>Zużyte urządzenia elektryczne i elektroniczne inne niż wymienione w 20 01 21 i 20 01 23 zawierające niebezpieczne składnik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</w:t>
            </w:r>
            <w:r w:rsidR="00752438" w:rsidRPr="007A0946">
              <w:rPr>
                <w:sz w:val="16"/>
                <w:szCs w:val="16"/>
              </w:rPr>
              <w:t xml:space="preserve"> Zużyte urządzenia elektryczne i elektroniczne inne niż wymienione w 20 01 21, 20 01 23 i 20 01 35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7* - </w:t>
            </w:r>
            <w:r w:rsidR="00752438" w:rsidRPr="007A0946">
              <w:rPr>
                <w:sz w:val="16"/>
                <w:szCs w:val="16"/>
              </w:rPr>
              <w:t xml:space="preserve"> Drewno zawierające substancje niebezpie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 w:rsidR="00713761">
              <w:rPr>
                <w:sz w:val="16"/>
                <w:szCs w:val="16"/>
              </w:rPr>
              <w:t xml:space="preserve"> </w:t>
            </w:r>
            <w:r w:rsidR="00752438" w:rsidRPr="007A0946">
              <w:rPr>
                <w:sz w:val="16"/>
                <w:szCs w:val="16"/>
              </w:rPr>
              <w:t>Drewno inne niż wymienione w 20 01 37</w:t>
            </w:r>
          </w:p>
          <w:p w:rsidR="006C51B8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</w:t>
            </w:r>
            <w:r w:rsidR="00752438" w:rsidRPr="007A0946">
              <w:rPr>
                <w:sz w:val="16"/>
                <w:szCs w:val="16"/>
              </w:rPr>
              <w:t xml:space="preserve"> Tworzywa sztucz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0 -</w:t>
            </w:r>
            <w:r w:rsidR="00752438" w:rsidRPr="007A0946">
              <w:rPr>
                <w:sz w:val="16"/>
                <w:szCs w:val="16"/>
              </w:rPr>
              <w:t xml:space="preserve"> Metal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41 -</w:t>
            </w:r>
            <w:r w:rsidR="00752438" w:rsidRPr="007A0946">
              <w:rPr>
                <w:sz w:val="16"/>
                <w:szCs w:val="16"/>
              </w:rPr>
              <w:t xml:space="preserve"> Odpady zmiotek wentyl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80 -</w:t>
            </w:r>
            <w:r w:rsidR="00713761">
              <w:rPr>
                <w:sz w:val="16"/>
                <w:szCs w:val="16"/>
              </w:rPr>
              <w:t xml:space="preserve"> </w:t>
            </w:r>
            <w:r w:rsidR="007A0946" w:rsidRPr="007A0946">
              <w:rPr>
                <w:sz w:val="16"/>
                <w:szCs w:val="16"/>
              </w:rPr>
              <w:t>Środki ochrony roślin inne niż wymienione w 20 01 19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99 -</w:t>
            </w:r>
            <w:r w:rsidR="007A0946" w:rsidRPr="007A0946">
              <w:rPr>
                <w:sz w:val="16"/>
                <w:szCs w:val="16"/>
              </w:rPr>
              <w:t xml:space="preserve"> Inne niewymienione frakcje zbierane w sposób selektywny</w:t>
            </w:r>
          </w:p>
          <w:p w:rsidR="003C1951" w:rsidRPr="007A0946" w:rsidRDefault="007137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="007A0946" w:rsidRPr="007A0946">
              <w:rPr>
                <w:sz w:val="16"/>
                <w:szCs w:val="16"/>
              </w:rPr>
              <w:t>Odpady 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</w:t>
            </w:r>
            <w:r w:rsidR="007A0946" w:rsidRPr="007A0946">
              <w:rPr>
                <w:sz w:val="16"/>
                <w:szCs w:val="16"/>
              </w:rPr>
              <w:t xml:space="preserve"> Gleba i ziemia, w tym kamieni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3 -</w:t>
            </w:r>
            <w:r w:rsidR="007A0946" w:rsidRPr="007A0946">
              <w:rPr>
                <w:sz w:val="16"/>
                <w:szCs w:val="16"/>
              </w:rPr>
              <w:t xml:space="preserve"> Inne odpady nieulegające biodegradacj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</w:t>
            </w:r>
            <w:r w:rsidR="007A0946" w:rsidRPr="007A0946">
              <w:rPr>
                <w:sz w:val="16"/>
                <w:szCs w:val="16"/>
              </w:rPr>
              <w:t xml:space="preserve"> Niesegregowane (zmieszane) odpady komunalne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</w:t>
            </w:r>
            <w:r w:rsidR="007A0946" w:rsidRPr="007A0946">
              <w:rPr>
                <w:sz w:val="16"/>
                <w:szCs w:val="16"/>
              </w:rPr>
              <w:t xml:space="preserve"> Odpady z targowisk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</w:t>
            </w:r>
            <w:r w:rsidR="007A0946" w:rsidRPr="007A0946">
              <w:rPr>
                <w:sz w:val="16"/>
                <w:szCs w:val="16"/>
              </w:rPr>
              <w:t xml:space="preserve"> Odpady z czyszczenia ulic i placów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</w:t>
            </w:r>
            <w:r w:rsidR="007A0946" w:rsidRPr="007A0946">
              <w:rPr>
                <w:sz w:val="16"/>
                <w:szCs w:val="16"/>
              </w:rPr>
              <w:t xml:space="preserve"> Szlamy ze zbiorników bezodpływowych służących do gromadzenia nieczystości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6 -</w:t>
            </w:r>
            <w:r w:rsidR="007A0946" w:rsidRPr="007A0946">
              <w:rPr>
                <w:sz w:val="16"/>
                <w:szCs w:val="16"/>
              </w:rPr>
              <w:t xml:space="preserve"> Odpady ze studzienek kanalizacyjnych</w:t>
            </w:r>
          </w:p>
          <w:p w:rsidR="003C1951" w:rsidRPr="007A0946" w:rsidRDefault="003C1951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7 -</w:t>
            </w:r>
            <w:r w:rsidR="007A0946" w:rsidRPr="007A0946">
              <w:rPr>
                <w:sz w:val="16"/>
                <w:szCs w:val="16"/>
              </w:rPr>
              <w:t xml:space="preserve"> Odpady wielkogabarytowe</w:t>
            </w:r>
          </w:p>
          <w:p w:rsidR="006C51B8" w:rsidRPr="007A0946" w:rsidRDefault="006C51B8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99</w:t>
            </w:r>
            <w:r w:rsidR="003C1951" w:rsidRPr="007A0946">
              <w:rPr>
                <w:sz w:val="16"/>
                <w:szCs w:val="16"/>
              </w:rPr>
              <w:t xml:space="preserve"> -</w:t>
            </w:r>
            <w:r w:rsidR="007A0946" w:rsidRPr="007A0946">
              <w:rPr>
                <w:sz w:val="16"/>
                <w:szCs w:val="16"/>
              </w:rPr>
              <w:t xml:space="preserve"> Odpady komunalne niewymienione w innych podgrupach</w:t>
            </w:r>
          </w:p>
        </w:tc>
        <w:tc>
          <w:tcPr>
            <w:tcW w:w="1701" w:type="dxa"/>
          </w:tcPr>
          <w:p w:rsidR="006C51B8" w:rsidRPr="003C1951" w:rsidRDefault="006C51B8"/>
          <w:p w:rsidR="006C51B8" w:rsidRPr="003E77B3" w:rsidRDefault="00116061" w:rsidP="00D15599">
            <w:r w:rsidRPr="00116061">
              <w:t>723-100-47-34</w:t>
            </w:r>
          </w:p>
        </w:tc>
        <w:tc>
          <w:tcPr>
            <w:tcW w:w="1559" w:type="dxa"/>
          </w:tcPr>
          <w:p w:rsidR="006C51B8" w:rsidRDefault="006C51B8"/>
          <w:p w:rsidR="006C51B8" w:rsidRPr="003E77B3" w:rsidRDefault="006C51B8">
            <w:r>
              <w:t>450080878</w:t>
            </w:r>
          </w:p>
        </w:tc>
        <w:tc>
          <w:tcPr>
            <w:tcW w:w="1418" w:type="dxa"/>
          </w:tcPr>
          <w:p w:rsidR="006C51B8" w:rsidRDefault="006C51B8">
            <w:r>
              <w:t xml:space="preserve"> </w:t>
            </w:r>
          </w:p>
          <w:p w:rsidR="006C51B8" w:rsidRPr="003E77B3" w:rsidRDefault="006C51B8">
            <w:r>
              <w:t>Opłata skarbowa</w:t>
            </w:r>
          </w:p>
        </w:tc>
      </w:tr>
      <w:tr w:rsidR="00BC0F9A" w:rsidRPr="003E77B3" w:rsidTr="005B6ABE">
        <w:trPr>
          <w:trHeight w:val="6930"/>
        </w:trPr>
        <w:tc>
          <w:tcPr>
            <w:tcW w:w="567" w:type="dxa"/>
          </w:tcPr>
          <w:p w:rsidR="00B746E7" w:rsidRDefault="00B746E7" w:rsidP="00825B63"/>
          <w:p w:rsidR="006C51B8" w:rsidRPr="003E77B3" w:rsidRDefault="00801D3B" w:rsidP="00825B63">
            <w:r>
              <w:t>6.</w:t>
            </w:r>
          </w:p>
        </w:tc>
        <w:tc>
          <w:tcPr>
            <w:tcW w:w="1702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PBŚ</w:t>
            </w:r>
          </w:p>
          <w:p w:rsidR="00801D3B" w:rsidRPr="003E77B3" w:rsidRDefault="00801D3B" w:rsidP="00825B63">
            <w:r w:rsidRPr="005319AD">
              <w:rPr>
                <w:strike/>
              </w:rPr>
              <w:t>7032.6.2012</w:t>
            </w:r>
          </w:p>
        </w:tc>
        <w:tc>
          <w:tcPr>
            <w:tcW w:w="1276" w:type="dxa"/>
          </w:tcPr>
          <w:p w:rsidR="00B746E7" w:rsidRDefault="00B746E7" w:rsidP="00825B63"/>
          <w:p w:rsidR="006C51B8" w:rsidRPr="005319AD" w:rsidRDefault="00801D3B" w:rsidP="00825B63">
            <w:pPr>
              <w:rPr>
                <w:strike/>
              </w:rPr>
            </w:pPr>
            <w:r w:rsidRPr="005319AD">
              <w:rPr>
                <w:strike/>
              </w:rPr>
              <w:t>14.11.2012</w:t>
            </w:r>
          </w:p>
        </w:tc>
        <w:tc>
          <w:tcPr>
            <w:tcW w:w="2835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Veolia Usługi dla Środowiska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S.A.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Oddział w Ostrołęce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ul. Kurpiowska 12</w:t>
            </w:r>
          </w:p>
          <w:p w:rsidR="00801D3B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7-410 Ostrołęka</w:t>
            </w:r>
          </w:p>
          <w:p w:rsidR="00801D3B" w:rsidRPr="005319AD" w:rsidRDefault="00801D3B">
            <w:pPr>
              <w:rPr>
                <w:strike/>
              </w:rPr>
            </w:pP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tel. (029)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59-89 lub</w:t>
            </w:r>
          </w:p>
          <w:p w:rsidR="00801D3B" w:rsidRPr="005319AD" w:rsidRDefault="00801D3B" w:rsidP="00801D3B">
            <w:pPr>
              <w:rPr>
                <w:strike/>
              </w:rPr>
            </w:pPr>
            <w:r w:rsidRPr="005319AD">
              <w:rPr>
                <w:strike/>
              </w:rPr>
              <w:t>760-27-43</w:t>
            </w:r>
          </w:p>
          <w:p w:rsidR="00801D3B" w:rsidRPr="005319AD" w:rsidRDefault="00801D3B" w:rsidP="00801D3B">
            <w:pPr>
              <w:rPr>
                <w:strike/>
              </w:rPr>
            </w:pPr>
          </w:p>
          <w:p w:rsidR="00801D3B" w:rsidRPr="003E77B3" w:rsidRDefault="00801D3B" w:rsidP="00801D3B">
            <w:r w:rsidRPr="005319AD">
              <w:rPr>
                <w:strike/>
              </w:rPr>
              <w:t>veolia_ostroleka@veolia-es.pl</w:t>
            </w:r>
          </w:p>
        </w:tc>
        <w:tc>
          <w:tcPr>
            <w:tcW w:w="4394" w:type="dxa"/>
          </w:tcPr>
          <w:p w:rsidR="00B746E7" w:rsidRDefault="00B746E7" w:rsidP="00801D3B">
            <w:pPr>
              <w:rPr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1 - Papier i tektur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2 - Szkło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08 - Odpady kuchenne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0 - Odzież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1 - Teksty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3* - Rozpuszczal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5* - Alkalia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7 - Odczynniki fotografi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19 -  Środki ochrony roślin I i II klasy toksyczności (bardzo toksyczne i toksyczne np. herbicydy, insektycydy)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1* - Lampy fluorescencyjne i inne odpady zawierające rtęć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3* - Urządzenie zawierające freo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5 - Oleje i tłuszcze jad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6* - Oleje i tłuszcze inne niż wymienione w 20 01 2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7* - Farby, tusze, farby drukarskie, kleje, lepiszcze i żywice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0 -  Detergenty inne niż wymienione w 20 01 2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1* - Leki cytotoksyczne i cytostaty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2 - Leki inne niż wymienione w 20 01 31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4 - Baterie i akumulatory inne niż wymienione w 20 01 33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5*- Zużyte urządzenia elektryczne i elektroniczne inne niż wymienione w 20 01 21 i 20 01 23 zawierające niebezpieczne składnik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7* -  Drewno zawierające substancje niebezpie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8 - Drewno inne niż wymienione w 20 01 37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39 - Tworzywa sztucz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0 - Metal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41 - Odpady zmiotek wentyl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80 - Środki ochrony roślin inne niż wymienione w 20 01 19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1 99 - Inne niewymienione frakcje zbierane w sposób selektywny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1 - Odpady 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2 - Gleba i ziemia, w tym kamieni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2 03 - Inne odpady nieulegające biodegradacj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1 - Niesegregowane (zmieszane) odpady komunalne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2 - Odpady z targowisk</w:t>
            </w:r>
          </w:p>
          <w:p w:rsidR="00A11A53" w:rsidRPr="005319AD" w:rsidRDefault="00A11A53" w:rsidP="00801D3B">
            <w:pPr>
              <w:rPr>
                <w:strike/>
                <w:sz w:val="16"/>
                <w:szCs w:val="16"/>
              </w:rPr>
            </w:pP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3 - Odpady z czyszczenia ulic i placów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4 - Szlamy ze zbiorników bezodpływowych służących do gromadzenia nieczystości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6 - Odpady ze studzienek kanalizacyjnych</w:t>
            </w:r>
          </w:p>
          <w:p w:rsidR="00801D3B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07 - Odpady wielkogabarytowe</w:t>
            </w:r>
          </w:p>
          <w:p w:rsidR="006C51B8" w:rsidRPr="005319AD" w:rsidRDefault="00801D3B" w:rsidP="00801D3B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20 03 99 - Odpady komunalne niewymienione w innych podgrupa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1 - Opakowania z papieru i tektur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2 - Opakowana z tworzyw sztucznych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4 - Opakowania z metali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5 - Opakowania wielomateriał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6 - Zmieszane odpady opakowaniowe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7 - Opakowania ze szkł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5 01 09 - Opakowania z tekstyli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1 - Odpady betonu oraz gruzu betonowego z rozbiórek i remontów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2 - Gruz ceglany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3 - Odpady innych materiałów ceramicznych i elementów wyposażenia</w:t>
            </w:r>
          </w:p>
          <w:p w:rsidR="00177D96" w:rsidRPr="005319AD" w:rsidRDefault="00177D96" w:rsidP="00177D96">
            <w:pPr>
              <w:rPr>
                <w:strike/>
                <w:sz w:val="16"/>
                <w:szCs w:val="16"/>
              </w:rPr>
            </w:pPr>
            <w:r w:rsidRPr="005319AD">
              <w:rPr>
                <w:strike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177D96" w:rsidRPr="007A0946" w:rsidRDefault="00177D96" w:rsidP="00801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527-20-98-636</w:t>
            </w:r>
          </w:p>
        </w:tc>
        <w:tc>
          <w:tcPr>
            <w:tcW w:w="1559" w:type="dxa"/>
          </w:tcPr>
          <w:p w:rsidR="00B746E7" w:rsidRDefault="00B746E7"/>
          <w:p w:rsidR="006C51B8" w:rsidRPr="005319AD" w:rsidRDefault="00801D3B">
            <w:pPr>
              <w:rPr>
                <w:strike/>
              </w:rPr>
            </w:pPr>
            <w:r w:rsidRPr="005319AD">
              <w:rPr>
                <w:strike/>
              </w:rPr>
              <w:t>012914009</w:t>
            </w:r>
          </w:p>
        </w:tc>
        <w:tc>
          <w:tcPr>
            <w:tcW w:w="1418" w:type="dxa"/>
          </w:tcPr>
          <w:p w:rsidR="00B746E7" w:rsidRDefault="00B746E7"/>
          <w:p w:rsidR="006C51B8" w:rsidRDefault="00801D3B">
            <w:pPr>
              <w:rPr>
                <w:strike/>
              </w:rPr>
            </w:pPr>
            <w:r w:rsidRPr="005319AD">
              <w:rPr>
                <w:strike/>
              </w:rPr>
              <w:t>Zwolniono z opłaty skarbowej</w:t>
            </w:r>
          </w:p>
          <w:p w:rsidR="005319AD" w:rsidRDefault="005319AD"/>
          <w:p w:rsidR="005319AD" w:rsidRPr="005319AD" w:rsidRDefault="005319AD">
            <w:r>
              <w:t>Wykreślenia wpisu do rejestru działalności regulowanej w zakresie odbierania odpadów komunalnych od właścicieli nieruchomości położonych na terenie Gminy Turośl dokonano w dniu 10.10.2013 r. na wniosek przedsiębiorcy z dnia 10.10.2013 r.</w:t>
            </w:r>
          </w:p>
        </w:tc>
      </w:tr>
      <w:tr w:rsidR="00BC0F9A" w:rsidRPr="003E77B3" w:rsidTr="00A4434D">
        <w:trPr>
          <w:trHeight w:val="1686"/>
        </w:trPr>
        <w:tc>
          <w:tcPr>
            <w:tcW w:w="567" w:type="dxa"/>
          </w:tcPr>
          <w:p w:rsidR="006D7A4F" w:rsidRDefault="006D7A4F" w:rsidP="00825B63">
            <w:r>
              <w:lastRenderedPageBreak/>
              <w:t xml:space="preserve"> </w:t>
            </w:r>
          </w:p>
          <w:p w:rsidR="006C51B8" w:rsidRPr="003E77B3" w:rsidRDefault="007C1E03" w:rsidP="00825B63">
            <w:r>
              <w:t>7.</w:t>
            </w:r>
          </w:p>
        </w:tc>
        <w:tc>
          <w:tcPr>
            <w:tcW w:w="1702" w:type="dxa"/>
          </w:tcPr>
          <w:p w:rsidR="006D7A4F" w:rsidRDefault="006D7A4F" w:rsidP="007C1E03"/>
          <w:p w:rsidR="007C1E03" w:rsidRDefault="007C1E03" w:rsidP="007C1E03">
            <w:r>
              <w:t>PBŚ.</w:t>
            </w:r>
          </w:p>
          <w:p w:rsidR="006C51B8" w:rsidRPr="003E77B3" w:rsidRDefault="007C1E03" w:rsidP="007C1E03">
            <w:r>
              <w:t>7032.7.2012</w:t>
            </w:r>
          </w:p>
        </w:tc>
        <w:tc>
          <w:tcPr>
            <w:tcW w:w="1276" w:type="dxa"/>
          </w:tcPr>
          <w:p w:rsidR="006D7A4F" w:rsidRDefault="006D7A4F" w:rsidP="00825B63"/>
          <w:p w:rsidR="006C51B8" w:rsidRPr="003E77B3" w:rsidRDefault="007C1E03" w:rsidP="00825B63">
            <w:r>
              <w:t>04.12.2012</w:t>
            </w:r>
          </w:p>
        </w:tc>
        <w:tc>
          <w:tcPr>
            <w:tcW w:w="2835" w:type="dxa"/>
          </w:tcPr>
          <w:p w:rsidR="006D7A4F" w:rsidRDefault="006D7A4F"/>
          <w:p w:rsidR="00E0332E" w:rsidRDefault="00E0332E">
            <w:r>
              <w:t xml:space="preserve">Przedsiębiorstwo Usług Komunalnych w Kolnie </w:t>
            </w:r>
          </w:p>
          <w:p w:rsidR="006C51B8" w:rsidRDefault="00E0332E">
            <w:r>
              <w:t>Sp. z o.o.</w:t>
            </w:r>
          </w:p>
          <w:p w:rsidR="00E0332E" w:rsidRDefault="00E0332E"/>
          <w:p w:rsidR="00E0332E" w:rsidRDefault="00E0332E">
            <w:r>
              <w:t>ul. Kolejowa 4A</w:t>
            </w:r>
          </w:p>
          <w:p w:rsidR="00E0332E" w:rsidRDefault="00E0332E">
            <w:r>
              <w:t>18-500 Kolno</w:t>
            </w:r>
          </w:p>
          <w:p w:rsidR="00E0332E" w:rsidRDefault="00E0332E"/>
          <w:p w:rsidR="00E0332E" w:rsidRDefault="00E0332E">
            <w:r>
              <w:t>Jan Ciszewski</w:t>
            </w:r>
          </w:p>
          <w:p w:rsidR="00E0332E" w:rsidRPr="003E5368" w:rsidRDefault="00E0332E">
            <w:r w:rsidRPr="003E5368">
              <w:t>697 140</w:t>
            </w:r>
            <w:r w:rsidR="00A21ECE" w:rsidRPr="003E5368">
              <w:t> </w:t>
            </w:r>
            <w:r w:rsidRPr="003E5368">
              <w:t>039</w:t>
            </w:r>
          </w:p>
          <w:p w:rsidR="00A21ECE" w:rsidRPr="003E5368" w:rsidRDefault="00A21ECE">
            <w:r w:rsidRPr="003E5368">
              <w:t>jan.ciszewski@op.pl</w:t>
            </w:r>
          </w:p>
          <w:p w:rsidR="00E0332E" w:rsidRPr="003E5368" w:rsidRDefault="00E0332E">
            <w:r w:rsidRPr="003E5368">
              <w:t>tel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2 84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fax. (086)</w:t>
            </w:r>
          </w:p>
          <w:p w:rsidR="00E0332E" w:rsidRPr="00A21ECE" w:rsidRDefault="00E0332E">
            <w:pPr>
              <w:rPr>
                <w:lang w:val="en-US"/>
              </w:rPr>
            </w:pPr>
            <w:r w:rsidRPr="00A21ECE">
              <w:rPr>
                <w:lang w:val="en-US"/>
              </w:rPr>
              <w:t>278 25 12</w:t>
            </w:r>
          </w:p>
        </w:tc>
        <w:tc>
          <w:tcPr>
            <w:tcW w:w="4394" w:type="dxa"/>
          </w:tcPr>
          <w:p w:rsidR="006D7A4F" w:rsidRPr="003E5368" w:rsidRDefault="006D7A4F">
            <w:pPr>
              <w:rPr>
                <w:sz w:val="16"/>
                <w:szCs w:val="16"/>
              </w:rPr>
            </w:pPr>
          </w:p>
          <w:p w:rsidR="006C51B8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1 – Żużle, popioły paleniskowe i pyły z kotłów (z wyłączeniem pyłów z kotłów wymienionych w 10 01 04)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02 – Popioły lotne z węgla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15 – Popioły paleniskowe, żużle i pyły z kotłów ze współspalania inne niż wymienione w 10 01 04</w:t>
            </w:r>
          </w:p>
          <w:p w:rsidR="00E0332E" w:rsidRDefault="00E033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1 80 – Mieszanki popiołowo-żużlowe z mokrego odprowadzania odpadów paleniskow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1</w:t>
            </w:r>
            <w:r>
              <w:rPr>
                <w:sz w:val="16"/>
                <w:szCs w:val="16"/>
              </w:rPr>
              <w:t xml:space="preserve"> - </w:t>
            </w:r>
            <w:r w:rsidRPr="007A0946">
              <w:rPr>
                <w:sz w:val="16"/>
                <w:szCs w:val="16"/>
              </w:rPr>
              <w:t>Opakowania z papieru i tektur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2 - Opakowana z tworzyw sztucznych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lastRenderedPageBreak/>
              <w:t>15 01 04 - Opakowania z metali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5 - Opakowania wielomateriał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6 - Zmieszane odpady opakowaniowe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7 - Opakowania ze szkł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5 01 09 - Opakowania z tekstyliów</w:t>
            </w:r>
          </w:p>
          <w:p w:rsidR="00E0332E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 13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3 80 – Produkty spożywcze przeterminowane lub nieprzydatne do spożyc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1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Odpady betonu oraz gruzu betonowego z rozbiórek i remontów</w:t>
            </w:r>
          </w:p>
          <w:p w:rsidR="009C4BCA" w:rsidRDefault="009C4BCA" w:rsidP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 01 02 - </w:t>
            </w:r>
            <w:r w:rsidRPr="007A0946">
              <w:rPr>
                <w:sz w:val="16"/>
                <w:szCs w:val="16"/>
              </w:rPr>
              <w:t>Gruz ceglany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9C4BCA" w:rsidRPr="007A0946" w:rsidRDefault="009C4BCA" w:rsidP="009C4BCA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Tynki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1 – Elementy betonowe i kruszywa nie zawierające asfaltu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2 – Inne niewymienione odpady</w:t>
            </w:r>
          </w:p>
          <w:p w:rsidR="009C4BCA" w:rsidRDefault="009C4B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2    - Odpady drewna, szkła i tworzyw sztucznych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1 - Drewn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2 - Szkło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2 03 - Tworzywo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    - Gleba i ziemia (wyłączając glebę i ziemię z terenów zanieczyszczonych oraz urobek z pogłębienia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1 – Skrat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08 02 – Zawartość piaskowni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20 01 01 - Papier i tektura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2 - Szkło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08 - Odpady kuchenne ulegające biodegradacji</w:t>
            </w: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0 </w:t>
            </w:r>
            <w:r>
              <w:rPr>
                <w:sz w:val="16"/>
                <w:szCs w:val="16"/>
              </w:rPr>
              <w:t xml:space="preserve">– </w:t>
            </w:r>
            <w:r w:rsidRPr="007A0946">
              <w:rPr>
                <w:sz w:val="16"/>
                <w:szCs w:val="16"/>
              </w:rPr>
              <w:t>Odzież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11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Tekstylia</w:t>
            </w:r>
            <w:r>
              <w:rPr>
                <w:sz w:val="16"/>
                <w:szCs w:val="16"/>
              </w:rPr>
              <w:t xml:space="preserve"> z włókien naturalnych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1 25 – Oleje i tłuszcze jadaln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1 34 - </w:t>
            </w:r>
            <w:r w:rsidRPr="007A0946">
              <w:rPr>
                <w:sz w:val="16"/>
                <w:szCs w:val="16"/>
              </w:rPr>
              <w:t>Baterie i akumulatory inne niż wymienione w 20 01 33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35*- Zużyte urządzenia elektryczne i elektroniczne inne </w:t>
            </w:r>
            <w:r w:rsidRPr="007A0946">
              <w:rPr>
                <w:sz w:val="16"/>
                <w:szCs w:val="16"/>
              </w:rPr>
              <w:lastRenderedPageBreak/>
              <w:t>niż wymienione w 20 01 21 i 20 01 23 zawierające niebezpieczne składnik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8 -</w:t>
            </w:r>
            <w:r>
              <w:rPr>
                <w:sz w:val="16"/>
                <w:szCs w:val="16"/>
              </w:rPr>
              <w:t xml:space="preserve"> </w:t>
            </w:r>
            <w:r w:rsidRPr="007A0946">
              <w:rPr>
                <w:sz w:val="16"/>
                <w:szCs w:val="16"/>
              </w:rPr>
              <w:t>Drewno inne niż wymienione w 20 01 37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1 39 - Tworzywa sztuczn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7A0946">
              <w:rPr>
                <w:sz w:val="16"/>
                <w:szCs w:val="16"/>
              </w:rPr>
              <w:t xml:space="preserve"> Metale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2     - Metale z ogrodów i parków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2 01 - </w:t>
            </w:r>
            <w:r w:rsidRPr="007A0946">
              <w:rPr>
                <w:sz w:val="16"/>
                <w:szCs w:val="16"/>
              </w:rPr>
              <w:t>Odpady ulegające biodegradacji</w:t>
            </w:r>
          </w:p>
          <w:p w:rsidR="003548E7" w:rsidRDefault="003548E7" w:rsidP="003548E7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2 02 - Gleba i ziemia, w tym kamienie</w:t>
            </w:r>
          </w:p>
          <w:p w:rsidR="003548E7" w:rsidRDefault="006D7A4F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   - Inne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1 - Niesegregowane (zmieszane) odpady komunalne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2 - Odpady z targowisk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3 - Odpady z czyszczenia ulic i placów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 w:rsidRPr="007A0946">
              <w:rPr>
                <w:sz w:val="16"/>
                <w:szCs w:val="16"/>
              </w:rPr>
              <w:t>20 03 04 - Szlamy ze zbiorników bezodpływowych służących do gromadzenia nieczystości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07 – Odpady wielkogabarytowe</w:t>
            </w:r>
          </w:p>
          <w:p w:rsidR="006D7A4F" w:rsidRDefault="006D7A4F" w:rsidP="006D7A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3 99 – odpady komunalne nie wymienione w innych podgrupach</w:t>
            </w:r>
          </w:p>
          <w:p w:rsidR="006D7A4F" w:rsidRPr="007A0946" w:rsidRDefault="006D7A4F" w:rsidP="006D7A4F">
            <w:pPr>
              <w:rPr>
                <w:sz w:val="16"/>
                <w:szCs w:val="16"/>
              </w:rPr>
            </w:pPr>
          </w:p>
          <w:p w:rsidR="006D7A4F" w:rsidRDefault="006D7A4F" w:rsidP="003548E7">
            <w:pPr>
              <w:rPr>
                <w:sz w:val="16"/>
                <w:szCs w:val="16"/>
              </w:rPr>
            </w:pPr>
          </w:p>
          <w:p w:rsidR="001343DC" w:rsidRPr="00083CFF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8 02 - Materiały konstrukcyjne zawierające gips inne niż wymienione w 17 08 01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9 04 - Zmieszane odpady z budowy, remontów i demontażu </w:t>
            </w:r>
            <w:r w:rsidRPr="00105FA8">
              <w:rPr>
                <w:sz w:val="16"/>
                <w:szCs w:val="16"/>
              </w:rPr>
              <w:lastRenderedPageBreak/>
              <w:t>inne niż wymienione w 17 09 01, 17 09 02 i 17 09 03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1343DC" w:rsidRPr="00105FA8" w:rsidRDefault="001343DC" w:rsidP="001343DC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1343DC" w:rsidRPr="005D4585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1343DC" w:rsidRDefault="001343DC" w:rsidP="001343DC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B97617" w:rsidRDefault="00B97617" w:rsidP="001343DC">
            <w:pPr>
              <w:rPr>
                <w:sz w:val="16"/>
                <w:szCs w:val="16"/>
              </w:rPr>
            </w:pPr>
          </w:p>
          <w:p w:rsidR="00B97617" w:rsidRDefault="00B97617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1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14EA1">
              <w:rPr>
                <w:sz w:val="16"/>
                <w:szCs w:val="16"/>
              </w:rPr>
              <w:t>zużyte urządzenia zawierające freony, HCFC, HFC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3</w:t>
            </w:r>
            <w:r w:rsidR="002B6C5C" w:rsidRPr="00105FA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– zużyte urządzenia zawierające niebezpieczne elementy inne niż wymienione w 16 02 09 do 16 02 12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4 – zużyte urządzenia inne niż wymienione w 16 02 09 do 16 02 13</w:t>
            </w:r>
          </w:p>
          <w:p w:rsidR="00314EA1" w:rsidRDefault="00314EA1" w:rsidP="00134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2 16 – elementy usunięte z zużytych urządzeń inne niż wymienione w 16 02 15</w:t>
            </w:r>
          </w:p>
          <w:p w:rsidR="003548E7" w:rsidRPr="007A0946" w:rsidRDefault="00314EA1" w:rsidP="00354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80 01 – magnetyczne i optyczne nośniki informacji</w:t>
            </w:r>
          </w:p>
          <w:p w:rsidR="003548E7" w:rsidRPr="007A0946" w:rsidRDefault="003548E7" w:rsidP="003548E7">
            <w:pPr>
              <w:rPr>
                <w:sz w:val="16"/>
                <w:szCs w:val="16"/>
              </w:rPr>
            </w:pPr>
          </w:p>
          <w:p w:rsidR="009C4BCA" w:rsidRDefault="009C4BCA">
            <w:pPr>
              <w:rPr>
                <w:sz w:val="16"/>
                <w:szCs w:val="16"/>
              </w:rPr>
            </w:pPr>
          </w:p>
          <w:p w:rsidR="00E0332E" w:rsidRPr="007A0946" w:rsidRDefault="00E0332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D7A4F" w:rsidRDefault="006D7A4F"/>
          <w:p w:rsidR="006C51B8" w:rsidRPr="003E77B3" w:rsidRDefault="00E0332E">
            <w:r>
              <w:t>291-02-07-503</w:t>
            </w:r>
          </w:p>
        </w:tc>
        <w:tc>
          <w:tcPr>
            <w:tcW w:w="1559" w:type="dxa"/>
          </w:tcPr>
          <w:p w:rsidR="006D7A4F" w:rsidRDefault="006D7A4F"/>
          <w:p w:rsidR="006C51B8" w:rsidRPr="003E77B3" w:rsidRDefault="00E0332E">
            <w:r>
              <w:t>200277706</w:t>
            </w:r>
          </w:p>
        </w:tc>
        <w:tc>
          <w:tcPr>
            <w:tcW w:w="1418" w:type="dxa"/>
          </w:tcPr>
          <w:p w:rsidR="006D7A4F" w:rsidRDefault="006D7A4F"/>
          <w:p w:rsidR="006C51B8" w:rsidRDefault="00E0332E">
            <w:r>
              <w:t>Zwolniono z opłaty skarbowej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 w:rsidP="001343DC">
            <w:r>
              <w:t xml:space="preserve">Zmiana wpisu </w:t>
            </w:r>
          </w:p>
          <w:p w:rsidR="001343DC" w:rsidRDefault="001343DC" w:rsidP="001343DC">
            <w:r>
              <w:t>09.05.2013</w:t>
            </w:r>
          </w:p>
          <w:p w:rsidR="001343DC" w:rsidRDefault="001343DC" w:rsidP="001343DC">
            <w:r>
              <w:t>PBŚ. 7032.7.2.</w:t>
            </w:r>
          </w:p>
          <w:p w:rsidR="001343DC" w:rsidRDefault="001343DC" w:rsidP="001343DC">
            <w:r>
              <w:t>2013</w:t>
            </w:r>
          </w:p>
          <w:p w:rsidR="001343DC" w:rsidRDefault="001343DC" w:rsidP="001343DC">
            <w:r>
              <w:t>(rozszerzenie zakresu działalności)</w:t>
            </w:r>
          </w:p>
          <w:p w:rsidR="005319AD" w:rsidRDefault="005319AD" w:rsidP="001343DC"/>
          <w:p w:rsidR="001343DC" w:rsidRDefault="001343DC" w:rsidP="001343DC"/>
          <w:p w:rsidR="001343DC" w:rsidRDefault="001343DC" w:rsidP="001343DC">
            <w:r>
              <w:t xml:space="preserve">dokonano opłaty skarbowej                                                            </w:t>
            </w:r>
          </w:p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1343DC" w:rsidRDefault="001343DC"/>
          <w:p w:rsidR="00314EA1" w:rsidRDefault="00314EA1"/>
          <w:p w:rsidR="00314EA1" w:rsidRDefault="00314EA1" w:rsidP="00314EA1">
            <w:r>
              <w:t xml:space="preserve">Zmiana wpisu </w:t>
            </w:r>
          </w:p>
          <w:p w:rsidR="00314EA1" w:rsidRDefault="00314EA1" w:rsidP="00314EA1">
            <w:r>
              <w:t>02.12.2013</w:t>
            </w:r>
          </w:p>
          <w:p w:rsidR="00314EA1" w:rsidRDefault="00314EA1" w:rsidP="00314EA1">
            <w:r>
              <w:t>PBŚ. 7032.7.3.</w:t>
            </w:r>
          </w:p>
          <w:p w:rsidR="00314EA1" w:rsidRDefault="00314EA1" w:rsidP="00314EA1">
            <w:r>
              <w:t>2013 (rozszerzenie zakresu działalności)</w:t>
            </w:r>
          </w:p>
          <w:p w:rsidR="00314EA1" w:rsidRPr="003E77B3" w:rsidRDefault="00314EA1" w:rsidP="00314EA1">
            <w:r>
              <w:t xml:space="preserve">dokonano opłaty skarbowej                                                            </w:t>
            </w:r>
          </w:p>
        </w:tc>
      </w:tr>
      <w:tr w:rsidR="00A4434D" w:rsidRPr="003E77B3" w:rsidTr="008B0451">
        <w:trPr>
          <w:trHeight w:val="2678"/>
        </w:trPr>
        <w:tc>
          <w:tcPr>
            <w:tcW w:w="567" w:type="dxa"/>
          </w:tcPr>
          <w:p w:rsidR="00A4434D" w:rsidRDefault="00A4434D" w:rsidP="00825B63"/>
          <w:p w:rsidR="00A4434D" w:rsidRDefault="00A4434D" w:rsidP="00825B63">
            <w:r>
              <w:t>8.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8B0451" w:rsidRDefault="008B0451" w:rsidP="00825B63"/>
          <w:p w:rsidR="008B0451" w:rsidRDefault="008B0451" w:rsidP="008B0451"/>
          <w:p w:rsidR="008B0451" w:rsidRDefault="008B0451" w:rsidP="008B0451"/>
          <w:p w:rsidR="008B0451" w:rsidRDefault="008B0451" w:rsidP="008B0451"/>
          <w:p w:rsidR="00A4434D" w:rsidRDefault="008B0451" w:rsidP="008B0451">
            <w:r>
              <w:t>9.</w:t>
            </w:r>
          </w:p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/>
          <w:p w:rsidR="008B0451" w:rsidRDefault="008B0451" w:rsidP="008B0451">
            <w:r>
              <w:t>10.</w:t>
            </w:r>
          </w:p>
          <w:p w:rsidR="008B0451" w:rsidRPr="008B0451" w:rsidRDefault="008B0451" w:rsidP="008B0451"/>
        </w:tc>
        <w:tc>
          <w:tcPr>
            <w:tcW w:w="1702" w:type="dxa"/>
          </w:tcPr>
          <w:p w:rsidR="00A4434D" w:rsidRDefault="00A4434D" w:rsidP="00825B63"/>
          <w:p w:rsidR="00A4434D" w:rsidRDefault="00A4434D" w:rsidP="00825B63">
            <w:r>
              <w:t>PBŚ.</w:t>
            </w:r>
          </w:p>
          <w:p w:rsidR="00A4434D" w:rsidRDefault="00A4434D" w:rsidP="00825B63">
            <w:r>
              <w:t>7032.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PBŚ.</w:t>
            </w:r>
          </w:p>
          <w:p w:rsidR="00A4434D" w:rsidRDefault="00A4434D" w:rsidP="00825B63">
            <w:r>
              <w:t>7032.2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PBŚ.</w:t>
            </w:r>
          </w:p>
          <w:p w:rsidR="00A4434D" w:rsidRDefault="00A4434D" w:rsidP="00825B63">
            <w:r>
              <w:t>7032.3.2013</w:t>
            </w:r>
          </w:p>
          <w:p w:rsidR="00A4434D" w:rsidRDefault="00A4434D" w:rsidP="00825B63"/>
          <w:p w:rsidR="00A4434D" w:rsidRDefault="00A4434D" w:rsidP="00825B63"/>
          <w:p w:rsidR="00A4434D" w:rsidRPr="003E77B3" w:rsidRDefault="00A4434D" w:rsidP="00825B63"/>
        </w:tc>
        <w:tc>
          <w:tcPr>
            <w:tcW w:w="1276" w:type="dxa"/>
          </w:tcPr>
          <w:p w:rsidR="00A4434D" w:rsidRDefault="00A4434D" w:rsidP="00825B63"/>
          <w:p w:rsidR="00A4434D" w:rsidRDefault="00A4434D" w:rsidP="00825B63">
            <w:r>
              <w:t>29.01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15.05.2013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13.12.2013</w:t>
            </w:r>
          </w:p>
          <w:p w:rsidR="00A4434D" w:rsidRDefault="00A4434D" w:rsidP="00825B63"/>
          <w:p w:rsidR="00A4434D" w:rsidRDefault="00A4434D" w:rsidP="00825B63"/>
          <w:p w:rsidR="00A4434D" w:rsidRPr="003E77B3" w:rsidRDefault="00A4434D" w:rsidP="00825B63"/>
        </w:tc>
        <w:tc>
          <w:tcPr>
            <w:tcW w:w="2835" w:type="dxa"/>
          </w:tcPr>
          <w:p w:rsidR="00A4434D" w:rsidRDefault="00A4434D"/>
          <w:p w:rsidR="00A4434D" w:rsidRDefault="00A4434D">
            <w:r>
              <w:t>EKOPARTNER Jacek Suchecki i wspólnicy SP. J.</w:t>
            </w:r>
          </w:p>
          <w:p w:rsidR="00A4434D" w:rsidRDefault="00A4434D"/>
          <w:p w:rsidR="00A4434D" w:rsidRDefault="00A4434D">
            <w:r>
              <w:t>ul. Kleeberga 20,</w:t>
            </w:r>
          </w:p>
          <w:p w:rsidR="00A4434D" w:rsidRDefault="00A4434D">
            <w:r>
              <w:t xml:space="preserve">15-691 Białystok </w:t>
            </w:r>
          </w:p>
          <w:p w:rsidR="00A4434D" w:rsidRDefault="00A4434D"/>
          <w:p w:rsidR="00A4434D" w:rsidRDefault="00A4434D">
            <w:r>
              <w:t>tel./fax (085)</w:t>
            </w:r>
          </w:p>
          <w:p w:rsidR="00A4434D" w:rsidRDefault="00A4434D">
            <w:r>
              <w:t> 744 52 73</w:t>
            </w:r>
          </w:p>
          <w:p w:rsidR="00A4434D" w:rsidRDefault="00A4434D"/>
          <w:p w:rsidR="00A4434D" w:rsidRDefault="00A4434D">
            <w:r>
              <w:t>Magdalena Nierodzik</w:t>
            </w:r>
          </w:p>
          <w:p w:rsidR="00A4434D" w:rsidRPr="00296237" w:rsidRDefault="00A4434D">
            <w:r w:rsidRPr="00296237">
              <w:t>tel. (085)</w:t>
            </w:r>
          </w:p>
          <w:p w:rsidR="00A4434D" w:rsidRPr="00296237" w:rsidRDefault="00A4434D">
            <w:r w:rsidRPr="00296237">
              <w:t xml:space="preserve"> 66 29 800,</w:t>
            </w:r>
          </w:p>
          <w:p w:rsidR="00A4434D" w:rsidRDefault="00D51767" w:rsidP="003362F8">
            <w:hyperlink r:id="rId9" w:history="1">
              <w:r w:rsidR="00A4434D" w:rsidRPr="00F64FC1">
                <w:rPr>
                  <w:rStyle w:val="Hipercze"/>
                </w:rPr>
                <w:t>m.nierodzik@czyscioch.com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>
            <w:r>
              <w:t>BŁYSK-BIS Sp. z o.o.</w:t>
            </w:r>
          </w:p>
          <w:p w:rsidR="00A4434D" w:rsidRDefault="00A4434D" w:rsidP="003362F8">
            <w:r>
              <w:t>z siedzibą w Makowie Mazowieckim</w:t>
            </w:r>
          </w:p>
          <w:p w:rsidR="00A4434D" w:rsidRDefault="00A4434D" w:rsidP="003362F8">
            <w:r>
              <w:t>ul. Armii Krajowej 1,</w:t>
            </w:r>
          </w:p>
          <w:p w:rsidR="00A4434D" w:rsidRDefault="00A4434D" w:rsidP="003362F8">
            <w:r>
              <w:t>06-200 Maków Mazowiecki</w:t>
            </w:r>
          </w:p>
          <w:p w:rsidR="00A4434D" w:rsidRDefault="00A4434D" w:rsidP="003362F8">
            <w:r>
              <w:t xml:space="preserve"> </w:t>
            </w:r>
          </w:p>
          <w:p w:rsidR="00A4434D" w:rsidRDefault="00A4434D" w:rsidP="003362F8">
            <w:r>
              <w:t>tel./fax.( 029)</w:t>
            </w:r>
          </w:p>
          <w:p w:rsidR="00A4434D" w:rsidRDefault="00A4434D" w:rsidP="003362F8">
            <w:r>
              <w:t xml:space="preserve"> 71 72 234</w:t>
            </w:r>
          </w:p>
          <w:p w:rsidR="00A4434D" w:rsidRDefault="00D51767" w:rsidP="003362F8">
            <w:hyperlink r:id="rId10" w:history="1">
              <w:r w:rsidR="00A4434D" w:rsidRPr="00E36AF3">
                <w:rPr>
                  <w:rStyle w:val="Hipercze"/>
                </w:rPr>
                <w:t>biuro@blysk-bis.pl</w:t>
              </w:r>
            </w:hyperlink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>
            <w:bookmarkStart w:id="0" w:name="_GoBack"/>
            <w:bookmarkEnd w:id="0"/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>
            <w:r>
              <w:t>Sylwester Morka</w:t>
            </w:r>
          </w:p>
          <w:p w:rsidR="00A4434D" w:rsidRDefault="00A4434D" w:rsidP="003362F8">
            <w:r>
              <w:t>Stary Lubiel 9</w:t>
            </w:r>
          </w:p>
          <w:p w:rsidR="00A4434D" w:rsidRDefault="00A4434D" w:rsidP="003362F8">
            <w:r>
              <w:t>07-207 Rząśnik</w:t>
            </w:r>
          </w:p>
          <w:p w:rsidR="00A4434D" w:rsidRDefault="00A4434D" w:rsidP="003362F8">
            <w:r>
              <w:t>tel. 517-400-061</w:t>
            </w:r>
          </w:p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Default="00A4434D" w:rsidP="003362F8"/>
          <w:p w:rsidR="00A4434D" w:rsidRPr="00296237" w:rsidRDefault="00A4434D" w:rsidP="003362F8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1 - Opakowania z papieru i tektury</w:t>
            </w:r>
          </w:p>
          <w:p w:rsidR="00A4434D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2 - Opakowana z tworzyw sztucznych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01 03 – opakowania z drewna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4 - Opakowania z metali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5 - Opakowania wielomateriałowe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6 - Zmieszane odpady opakowaniowe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7 - Opakowania ze szkła</w:t>
            </w:r>
          </w:p>
          <w:p w:rsidR="00A4434D" w:rsidRPr="00083CFF" w:rsidRDefault="00A4434D" w:rsidP="00083CFF">
            <w:pPr>
              <w:rPr>
                <w:sz w:val="16"/>
                <w:szCs w:val="16"/>
              </w:rPr>
            </w:pPr>
            <w:r w:rsidRPr="00083CFF">
              <w:rPr>
                <w:sz w:val="16"/>
                <w:szCs w:val="16"/>
              </w:rPr>
              <w:t>15 01 09 - Opakowania z tekstyliów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włącznie z pustymi pojemnikami ciśnieniowymi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6 01 03 - Zużyte opony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1 - Odpady betonu oraz gruzu betonowego z rozbiórek i remontów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2 - Gruz ceglany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Default="00A443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1 80 – Usunięte tynki, tapety, okleiny itp.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1 - Drewno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2 - Szkło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2 03 - Tworzywo sztuczne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02 – Asfalt inny niż wymieniony w 17 03 01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1 - Miedź, brąz, mosiądz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2 - Aluminium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14 03 - Ołów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4 - -Cynk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5 - Żelazo i stal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6 - Cyna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 07 - Mieszaniny metali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4 11 - Kable inne niż wymienione w 17 04 10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5 08 - Tłuczeń torowy (kruszywo) inny niż wymieniony w 17 05 07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6 04 -  Materiały izolacyjne inne niż wymienione w 17 06 01 i 17 06 03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17 08 02 - Materiały konstrukcyjne zawierające gips inne niż </w:t>
            </w:r>
            <w:r w:rsidRPr="00105FA8">
              <w:rPr>
                <w:sz w:val="16"/>
                <w:szCs w:val="16"/>
              </w:rPr>
              <w:lastRenderedPageBreak/>
              <w:t>wymienione w 17 08 01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1 - Papier i tektura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2 - Szkło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08 - Odpady kuchenne ulegające biodegradacji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0 – Odzież 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11 – Tekstylia 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3* - Rozpuszczalniki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4*- Kwasy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5*-  Alkalia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7*- Odczynniki fotografi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1* -  Lampy fluorescencyjne i inne odpady zawierające rtęć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3* - Urządzenie zawierające freony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5 - Oleje i tłuszcze jadal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6* - Oleje i tłuszcze inne niż wymienione w 20 01 25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29* - Detergenty zawierające substancje niebezpie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1* - Leki cytotoksyczne i cytostaty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2 - Leki inne niż wymienione w 20 01 31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3* - Baterie i akumulatory łącznie z bateriami i akumulatorami wymienionymi w 16 06 01, 16 06 02 lub 16 06 03 oraz baterie i akumulatory zawierające te bateri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4 -  Baterie i akumulatory inne niż wymienione w 20 01 33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7* - Drewno zawierające substancje niebezpie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8 - Drewno inne niż wymienione w 20 01 37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>20 01 39 -  Tworzywa sztuczne</w:t>
            </w:r>
          </w:p>
          <w:p w:rsidR="00A4434D" w:rsidRPr="00105FA8" w:rsidRDefault="00A4434D" w:rsidP="00105FA8">
            <w:pPr>
              <w:rPr>
                <w:sz w:val="16"/>
                <w:szCs w:val="16"/>
              </w:rPr>
            </w:pPr>
            <w:r w:rsidRPr="00105FA8">
              <w:rPr>
                <w:sz w:val="16"/>
                <w:szCs w:val="16"/>
              </w:rPr>
              <w:t xml:space="preserve">20 01 40 </w:t>
            </w:r>
            <w:r>
              <w:rPr>
                <w:sz w:val="16"/>
                <w:szCs w:val="16"/>
              </w:rPr>
              <w:t>–</w:t>
            </w:r>
            <w:r w:rsidRPr="00105FA8">
              <w:rPr>
                <w:sz w:val="16"/>
                <w:szCs w:val="16"/>
              </w:rPr>
              <w:t xml:space="preserve"> Metale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41 - Odpady zmiotek wentylacyjnych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80 - Środki ochrony roślin inne niż wymienione w 20 01 19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1 99 - Inne niewymienione frakcje zbierane w sposób selektywny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1 - Odpady ulegające biodegradacji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lastRenderedPageBreak/>
              <w:t>20 02 02 - Gleba i ziemia, w tym kamienie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2 03 -  Inne odpady nieulegające biodegradacji</w:t>
            </w:r>
          </w:p>
          <w:p w:rsidR="00A4434D" w:rsidRDefault="00A4434D" w:rsidP="005D4585">
            <w:pPr>
              <w:rPr>
                <w:sz w:val="16"/>
                <w:szCs w:val="16"/>
              </w:rPr>
            </w:pPr>
          </w:p>
          <w:p w:rsidR="00A4434D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1 -  Niesegregowane (zmieszane) odpady komunalne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2 - Odpady z targowisk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3 - Odpady z czyszczenia ulic i placów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6 - Odpady ze studzienek kanalizacyjnych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07 - Odpady wielkogabarytowe</w:t>
            </w:r>
          </w:p>
          <w:p w:rsidR="00A4434D" w:rsidRPr="005D4585" w:rsidRDefault="00A4434D" w:rsidP="005D4585">
            <w:pPr>
              <w:rPr>
                <w:sz w:val="16"/>
                <w:szCs w:val="16"/>
              </w:rPr>
            </w:pPr>
            <w:r w:rsidRPr="005D4585">
              <w:rPr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1 - Opakowania z papieru i tektury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2 - Opakowana z tworzyw sztucznych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3 – opakowania z drewna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4 - Opakowania z metali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5 - Opakowania wielomateriałowe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6 - Zmieszane odpady opakowaniowe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7 - Opakowania ze szkła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09 - Opakowania z tekstyliów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10* - Opakowania zawierające pozostałości substancji niebezpiecznych lub nimi zanieczyszczone (np. środkami ochrony rośli I i II klasy toksyczności – bardzo toksyczne i toksyczne)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5 01 11* - Opakowania z metali zawierające niebezpieczne porowate elementy wzmocnienia konstrukcyjnego (np. azbest),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włącznie z pustymi pojemnikami ciśnieniowymi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6 01 03 - Zużyte opony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1 - Odpady betonu oraz gruzu betonowego z rozbiórek i remontów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2 - Gruz ceglany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3 - Odpady innych materiałów ceramicznych i elementów wyposażenia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80 – Usunięte tynki, tapety, okleiny itp.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1 81 – Elementy betonowe i kruszywa nie zawierające asfaltu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lastRenderedPageBreak/>
              <w:t>17 01 82 – Inne niewymienione odpady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1 - Drewno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2 - Szkło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2 03 - Tworzywo sztuczne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3 80 – Odpadowa papa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 xml:space="preserve">17 04 02 </w:t>
            </w:r>
            <w:r>
              <w:rPr>
                <w:sz w:val="16"/>
                <w:szCs w:val="16"/>
              </w:rPr>
              <w:t>–</w:t>
            </w:r>
            <w:r w:rsidRPr="00960D6A">
              <w:rPr>
                <w:sz w:val="16"/>
                <w:szCs w:val="16"/>
              </w:rPr>
              <w:t xml:space="preserve"> Aluminium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4 05 – Żelazo i stal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4 07 - Mieszaniny metali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4 11 - Kable inne niż wymienione w 17 04 10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60D6A">
              <w:rPr>
                <w:sz w:val="16"/>
                <w:szCs w:val="16"/>
              </w:rPr>
              <w:t>17 05 04 – Gleba i ziemia, w tym kamienie, inne niż wymienione w 17 05 03</w:t>
            </w:r>
          </w:p>
          <w:p w:rsidR="00A4434D" w:rsidRDefault="00A4434D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06 – Urobek z pogłębiania inny niż wymieniony w 17 05 05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05 08 – Tłuczeń torowy (kruszywo) inny niż wymieniony w 17 05 07</w:t>
            </w: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17 09 04 - Zmieszane odpady z budowy, remontów i demontażu inne niż wymienione w 17 09 01, 17 09 02 i 17 09 03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1 - Papier i tektura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2 - Szkło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08 - Odpady kuchenne ulegające biodegradacj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10 – Odzież 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11 – Tekstylia 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3* - Rozpuszczalnik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4*- Kwasy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5*-  Alkalia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7*- Odczynniki fotograficz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19* - Środki ochrony roślin I i II klasy toksyczności (bardzo toksyczne i toksyczne np. herbicydy, insektycydy)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1* -  Lampy fluorescencyjne i inne odpady zawierające rtęć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3* - Urządzenie zawierające freony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5 - Oleje i tłuszcze jadal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6* - Oleje i tłuszcze inne niż wymienione w 20 01 25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7* -  Farby, tusze, farby drukarskie, kleje, lepiszcze i żywice zawierające substancje niebezpiecz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8 - Farby, tusze, farby drukarskie, kleje, lepiszcze i żywice inne niż wymienione w 20 01 07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29* - Detergenty zawierające substancje niebezpiecz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30 - Detergenty inne niż wymienione w 20 01 29 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1* - Leki cytotoksyczne i cytostatycz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2 - Leki inne niż wymienione w 20 01 31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 xml:space="preserve">20 01 33* - Baterie i akumulatory łącznie z bateriami i akumulatorami wymienionymi w 16 06 01, 16 06 02 lub 16 06 </w:t>
            </w:r>
            <w:r w:rsidRPr="009167EB">
              <w:rPr>
                <w:sz w:val="16"/>
                <w:szCs w:val="16"/>
              </w:rPr>
              <w:lastRenderedPageBreak/>
              <w:t>03 oraz baterie i akumulatory zawierające te bateri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4 -  Baterie i akumulatory inne niż wymienione w 20 01 33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5* - Zużyte urządzenia elektryczne i elektroniczne inne niż wymienione w 20 01 21 i 20 01 23 zawierające niebezpieczne składnik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6 - Zużyte urządzenia elektryczne i elektroniczne inne niż wymienione w 20 01 21, 20 01 23 i 20 01 35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7* - Drewno zawierające substancje niebezpieczne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8 - Drewno inne niż wymienione w 20 01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39 -  Tworzywa sztucz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40 – Metal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41 - Odpady zmiotek wentylacyjnych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80 - Środki ochrony roślin inne niż wymienione w 20 01 19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1 99 - Inne niewymienione frakcje zbierane w sposób selektywny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1 - Odpady ulegające biodegradacj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2 - Gleba i ziemia, w tym kamienie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2 03 -  Inne odpady nieulegające biodegradacj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1 -  Niesegregowane (zmieszane) odpady komunalne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2 - Odpady z targowisk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3 - Odpady z czyszczenia ulic i placów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4 -  Szlamy ze zbiorników bezodpływowych służących do gromadzenia nieczystości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6 - Odpady ze studzienek kanalizacyjnych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07 - Odpady wielkogabarytowe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  <w:r w:rsidRPr="009167EB">
              <w:rPr>
                <w:sz w:val="16"/>
                <w:szCs w:val="16"/>
              </w:rPr>
              <w:t>20 03 99 -  Odpady komunalne niewymienione w innych podgrupach</w:t>
            </w: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Default="00A4434D" w:rsidP="009167EB">
            <w:pPr>
              <w:rPr>
                <w:sz w:val="16"/>
                <w:szCs w:val="16"/>
              </w:rPr>
            </w:pPr>
          </w:p>
          <w:p w:rsidR="00A4434D" w:rsidRPr="005B6ABE" w:rsidRDefault="00A4434D" w:rsidP="005B6ABE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t xml:space="preserve">20 01 10 – Odzież </w:t>
            </w:r>
          </w:p>
          <w:p w:rsidR="00A4434D" w:rsidRPr="009167EB" w:rsidRDefault="00A4434D" w:rsidP="005B6ABE">
            <w:pPr>
              <w:rPr>
                <w:sz w:val="16"/>
                <w:szCs w:val="16"/>
              </w:rPr>
            </w:pPr>
            <w:r w:rsidRPr="005B6ABE">
              <w:rPr>
                <w:sz w:val="16"/>
                <w:szCs w:val="16"/>
              </w:rPr>
              <w:t>20 01 11 – Tekstylia</w:t>
            </w:r>
          </w:p>
          <w:p w:rsidR="00A4434D" w:rsidRPr="009167EB" w:rsidRDefault="00A4434D" w:rsidP="009167EB">
            <w:pPr>
              <w:rPr>
                <w:sz w:val="16"/>
                <w:szCs w:val="16"/>
              </w:rPr>
            </w:pPr>
          </w:p>
          <w:p w:rsidR="00A4434D" w:rsidRPr="00960D6A" w:rsidRDefault="00A4434D" w:rsidP="009167EB">
            <w:pPr>
              <w:rPr>
                <w:sz w:val="16"/>
                <w:szCs w:val="16"/>
              </w:rPr>
            </w:pP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</w:p>
          <w:p w:rsidR="00A4434D" w:rsidRPr="00960D6A" w:rsidRDefault="00A4434D" w:rsidP="00960D6A">
            <w:pPr>
              <w:rPr>
                <w:sz w:val="16"/>
                <w:szCs w:val="16"/>
              </w:rPr>
            </w:pPr>
          </w:p>
          <w:p w:rsidR="00A4434D" w:rsidRDefault="00A4434D" w:rsidP="00105FA8">
            <w:pPr>
              <w:rPr>
                <w:sz w:val="16"/>
                <w:szCs w:val="16"/>
              </w:rPr>
            </w:pPr>
          </w:p>
          <w:p w:rsidR="00A4434D" w:rsidRPr="007A0946" w:rsidRDefault="00A4434D" w:rsidP="00105FA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  <w:p w:rsidR="00A4434D" w:rsidRDefault="00A4434D">
            <w:r>
              <w:t>542-30-58-630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>757-143-36-35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>762-107-84-91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  <w:tc>
          <w:tcPr>
            <w:tcW w:w="1559" w:type="dxa"/>
          </w:tcPr>
          <w:p w:rsidR="00A4434D" w:rsidRDefault="00A4434D"/>
          <w:p w:rsidR="00A4434D" w:rsidRDefault="00A4434D">
            <w:r>
              <w:t>200174060</w:t>
            </w:r>
          </w:p>
          <w:p w:rsidR="00A4434D" w:rsidRDefault="00A4434D">
            <w:r>
              <w:t>KRS: 0000292269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>140749040</w:t>
            </w:r>
          </w:p>
          <w:p w:rsidR="00A4434D" w:rsidRDefault="00A4434D">
            <w:r>
              <w:t>KRS.</w:t>
            </w:r>
          </w:p>
          <w:p w:rsidR="00A4434D" w:rsidRDefault="00A4434D">
            <w:r>
              <w:t>0000269158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>551284404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  <w:tc>
          <w:tcPr>
            <w:tcW w:w="1418" w:type="dxa"/>
          </w:tcPr>
          <w:p w:rsidR="00A4434D" w:rsidRDefault="00A4434D"/>
          <w:p w:rsidR="00A4434D" w:rsidRDefault="00A4434D">
            <w:r>
              <w:t>Opłata skarbowa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 xml:space="preserve">Opłata </w:t>
            </w:r>
          </w:p>
          <w:p w:rsidR="00A4434D" w:rsidRDefault="00A4434D">
            <w:r>
              <w:t>skarbowa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>
            <w:r>
              <w:t>Opłata skarbowa</w:t>
            </w:r>
          </w:p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Default="00A4434D"/>
          <w:p w:rsidR="00A4434D" w:rsidRPr="003E77B3" w:rsidRDefault="00A4434D"/>
        </w:tc>
      </w:tr>
      <w:tr w:rsidR="00A4434D" w:rsidRPr="003E77B3" w:rsidTr="00A4434D">
        <w:trPr>
          <w:trHeight w:hRule="exact" w:val="5201"/>
        </w:trPr>
        <w:tc>
          <w:tcPr>
            <w:tcW w:w="567" w:type="dxa"/>
          </w:tcPr>
          <w:p w:rsidR="00A4434D" w:rsidRDefault="00A4434D" w:rsidP="00825B63"/>
        </w:tc>
        <w:tc>
          <w:tcPr>
            <w:tcW w:w="1702" w:type="dxa"/>
          </w:tcPr>
          <w:p w:rsidR="00A4434D" w:rsidRDefault="00A4434D" w:rsidP="00825B63"/>
        </w:tc>
        <w:tc>
          <w:tcPr>
            <w:tcW w:w="1276" w:type="dxa"/>
          </w:tcPr>
          <w:p w:rsidR="00A4434D" w:rsidRDefault="00A4434D" w:rsidP="00825B63"/>
        </w:tc>
        <w:tc>
          <w:tcPr>
            <w:tcW w:w="2835" w:type="dxa"/>
          </w:tcPr>
          <w:p w:rsidR="00A4434D" w:rsidRDefault="00A4434D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</w:tc>
        <w:tc>
          <w:tcPr>
            <w:tcW w:w="1559" w:type="dxa"/>
          </w:tcPr>
          <w:p w:rsidR="00A4434D" w:rsidRDefault="00A4434D"/>
        </w:tc>
        <w:tc>
          <w:tcPr>
            <w:tcW w:w="1418" w:type="dxa"/>
          </w:tcPr>
          <w:p w:rsidR="00A4434D" w:rsidRDefault="00A4434D"/>
        </w:tc>
      </w:tr>
      <w:tr w:rsidR="00A4434D" w:rsidRPr="003E77B3" w:rsidTr="00A4434D">
        <w:trPr>
          <w:trHeight w:hRule="exact" w:val="5291"/>
        </w:trPr>
        <w:tc>
          <w:tcPr>
            <w:tcW w:w="567" w:type="dxa"/>
          </w:tcPr>
          <w:p w:rsidR="00A4434D" w:rsidRDefault="00A4434D" w:rsidP="00825B63"/>
        </w:tc>
        <w:tc>
          <w:tcPr>
            <w:tcW w:w="1702" w:type="dxa"/>
          </w:tcPr>
          <w:p w:rsidR="00A4434D" w:rsidRDefault="00A4434D" w:rsidP="00825B63"/>
        </w:tc>
        <w:tc>
          <w:tcPr>
            <w:tcW w:w="1276" w:type="dxa"/>
          </w:tcPr>
          <w:p w:rsidR="00A4434D" w:rsidRDefault="00A4434D" w:rsidP="00825B63"/>
        </w:tc>
        <w:tc>
          <w:tcPr>
            <w:tcW w:w="2835" w:type="dxa"/>
          </w:tcPr>
          <w:p w:rsidR="00A4434D" w:rsidRDefault="00A4434D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</w:tc>
        <w:tc>
          <w:tcPr>
            <w:tcW w:w="1559" w:type="dxa"/>
          </w:tcPr>
          <w:p w:rsidR="00A4434D" w:rsidRDefault="00A4434D"/>
        </w:tc>
        <w:tc>
          <w:tcPr>
            <w:tcW w:w="1418" w:type="dxa"/>
          </w:tcPr>
          <w:p w:rsidR="00A4434D" w:rsidRDefault="00A4434D"/>
        </w:tc>
      </w:tr>
      <w:tr w:rsidR="00A4434D" w:rsidRPr="003E77B3" w:rsidTr="00A4434D">
        <w:trPr>
          <w:trHeight w:hRule="exact" w:val="5276"/>
        </w:trPr>
        <w:tc>
          <w:tcPr>
            <w:tcW w:w="567" w:type="dxa"/>
          </w:tcPr>
          <w:p w:rsidR="00A4434D" w:rsidRDefault="00A4434D" w:rsidP="00825B63"/>
        </w:tc>
        <w:tc>
          <w:tcPr>
            <w:tcW w:w="1702" w:type="dxa"/>
          </w:tcPr>
          <w:p w:rsidR="00A4434D" w:rsidRDefault="00A4434D" w:rsidP="00825B63"/>
        </w:tc>
        <w:tc>
          <w:tcPr>
            <w:tcW w:w="1276" w:type="dxa"/>
          </w:tcPr>
          <w:p w:rsidR="00A4434D" w:rsidRDefault="00A4434D" w:rsidP="00825B63"/>
        </w:tc>
        <w:tc>
          <w:tcPr>
            <w:tcW w:w="2835" w:type="dxa"/>
          </w:tcPr>
          <w:p w:rsidR="00A4434D" w:rsidRDefault="00A4434D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</w:tc>
        <w:tc>
          <w:tcPr>
            <w:tcW w:w="1559" w:type="dxa"/>
          </w:tcPr>
          <w:p w:rsidR="00A4434D" w:rsidRDefault="00A4434D"/>
        </w:tc>
        <w:tc>
          <w:tcPr>
            <w:tcW w:w="1418" w:type="dxa"/>
            <w:vMerge w:val="restart"/>
          </w:tcPr>
          <w:p w:rsidR="00A4434D" w:rsidRDefault="00A4434D"/>
        </w:tc>
      </w:tr>
      <w:tr w:rsidR="00A4434D" w:rsidRPr="003E77B3" w:rsidTr="005B6ABE">
        <w:trPr>
          <w:trHeight w:hRule="exact" w:val="5231"/>
        </w:trPr>
        <w:tc>
          <w:tcPr>
            <w:tcW w:w="567" w:type="dxa"/>
          </w:tcPr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9.</w:t>
            </w:r>
          </w:p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/>
          <w:p w:rsidR="00A4434D" w:rsidRDefault="00A4434D" w:rsidP="00825B63">
            <w:r>
              <w:t>10.</w:t>
            </w:r>
          </w:p>
          <w:p w:rsidR="00A4434D" w:rsidRDefault="00A4434D" w:rsidP="00825B63"/>
          <w:p w:rsidR="00A4434D" w:rsidRDefault="00A4434D" w:rsidP="00825B63"/>
        </w:tc>
        <w:tc>
          <w:tcPr>
            <w:tcW w:w="1702" w:type="dxa"/>
          </w:tcPr>
          <w:p w:rsidR="00A4434D" w:rsidRDefault="00A4434D" w:rsidP="00825B63"/>
        </w:tc>
        <w:tc>
          <w:tcPr>
            <w:tcW w:w="1276" w:type="dxa"/>
          </w:tcPr>
          <w:p w:rsidR="00A4434D" w:rsidRDefault="00A4434D" w:rsidP="00825B63"/>
        </w:tc>
        <w:tc>
          <w:tcPr>
            <w:tcW w:w="2835" w:type="dxa"/>
          </w:tcPr>
          <w:p w:rsidR="00A4434D" w:rsidRDefault="00A4434D"/>
        </w:tc>
        <w:tc>
          <w:tcPr>
            <w:tcW w:w="4394" w:type="dxa"/>
          </w:tcPr>
          <w:p w:rsidR="00A4434D" w:rsidRPr="00296237" w:rsidRDefault="00A4434D" w:rsidP="00083CF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4434D" w:rsidRDefault="00A4434D"/>
        </w:tc>
        <w:tc>
          <w:tcPr>
            <w:tcW w:w="1559" w:type="dxa"/>
          </w:tcPr>
          <w:p w:rsidR="00A4434D" w:rsidRDefault="00A4434D"/>
        </w:tc>
        <w:tc>
          <w:tcPr>
            <w:tcW w:w="1418" w:type="dxa"/>
            <w:vMerge/>
          </w:tcPr>
          <w:p w:rsidR="00A4434D" w:rsidRDefault="00A4434D"/>
        </w:tc>
      </w:tr>
      <w:tr w:rsidR="00BC0F9A" w:rsidRPr="003E77B3" w:rsidTr="005B6ABE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rPr>
          <w:trHeight w:val="8915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rPr>
          <w:trHeight w:val="41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rPr>
          <w:trHeight w:val="70"/>
        </w:trPr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  <w:tr w:rsidR="00BC0F9A" w:rsidRPr="003E77B3" w:rsidTr="005B6ABE">
        <w:tc>
          <w:tcPr>
            <w:tcW w:w="567" w:type="dxa"/>
          </w:tcPr>
          <w:p w:rsidR="006C51B8" w:rsidRPr="003E77B3" w:rsidRDefault="006C51B8" w:rsidP="00825B63"/>
        </w:tc>
        <w:tc>
          <w:tcPr>
            <w:tcW w:w="1702" w:type="dxa"/>
          </w:tcPr>
          <w:p w:rsidR="006C51B8" w:rsidRPr="003E77B3" w:rsidRDefault="006C51B8" w:rsidP="00825B63"/>
        </w:tc>
        <w:tc>
          <w:tcPr>
            <w:tcW w:w="1276" w:type="dxa"/>
          </w:tcPr>
          <w:p w:rsidR="006C51B8" w:rsidRPr="003E77B3" w:rsidRDefault="006C51B8" w:rsidP="00825B63"/>
        </w:tc>
        <w:tc>
          <w:tcPr>
            <w:tcW w:w="2835" w:type="dxa"/>
          </w:tcPr>
          <w:p w:rsidR="006C51B8" w:rsidRPr="003E77B3" w:rsidRDefault="006C51B8"/>
        </w:tc>
        <w:tc>
          <w:tcPr>
            <w:tcW w:w="4394" w:type="dxa"/>
          </w:tcPr>
          <w:p w:rsidR="006C51B8" w:rsidRPr="007A0946" w:rsidRDefault="006C51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C51B8" w:rsidRPr="003E77B3" w:rsidRDefault="006C51B8"/>
        </w:tc>
        <w:tc>
          <w:tcPr>
            <w:tcW w:w="1559" w:type="dxa"/>
          </w:tcPr>
          <w:p w:rsidR="006C51B8" w:rsidRPr="003E77B3" w:rsidRDefault="006C51B8"/>
        </w:tc>
        <w:tc>
          <w:tcPr>
            <w:tcW w:w="1418" w:type="dxa"/>
          </w:tcPr>
          <w:p w:rsidR="006C51B8" w:rsidRPr="003E77B3" w:rsidRDefault="006C51B8"/>
        </w:tc>
      </w:tr>
    </w:tbl>
    <w:p w:rsidR="005740D6" w:rsidRPr="003E77B3" w:rsidRDefault="005740D6"/>
    <w:sectPr w:rsidR="005740D6" w:rsidRPr="003E77B3" w:rsidSect="00613B5A">
      <w:footerReference w:type="default" r:id="rId11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67" w:rsidRDefault="00D51767" w:rsidP="000654B7">
      <w:pPr>
        <w:spacing w:after="0" w:line="240" w:lineRule="auto"/>
      </w:pPr>
      <w:r>
        <w:separator/>
      </w:r>
    </w:p>
  </w:endnote>
  <w:endnote w:type="continuationSeparator" w:id="0">
    <w:p w:rsidR="00D51767" w:rsidRDefault="00D51767" w:rsidP="0006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068993"/>
      <w:docPartObj>
        <w:docPartGallery w:val="Page Numbers (Bottom of Page)"/>
        <w:docPartUnique/>
      </w:docPartObj>
    </w:sdtPr>
    <w:sdtEndPr/>
    <w:sdtContent>
      <w:p w:rsidR="00A4434D" w:rsidRDefault="00A44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451">
          <w:rPr>
            <w:noProof/>
          </w:rPr>
          <w:t>23</w:t>
        </w:r>
        <w:r>
          <w:fldChar w:fldCharType="end"/>
        </w:r>
      </w:p>
    </w:sdtContent>
  </w:sdt>
  <w:p w:rsidR="00A4434D" w:rsidRDefault="00A44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67" w:rsidRDefault="00D51767" w:rsidP="000654B7">
      <w:pPr>
        <w:spacing w:after="0" w:line="240" w:lineRule="auto"/>
      </w:pPr>
      <w:r>
        <w:separator/>
      </w:r>
    </w:p>
  </w:footnote>
  <w:footnote w:type="continuationSeparator" w:id="0">
    <w:p w:rsidR="00D51767" w:rsidRDefault="00D51767" w:rsidP="0006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6F"/>
    <w:rsid w:val="000232A0"/>
    <w:rsid w:val="00035245"/>
    <w:rsid w:val="00051092"/>
    <w:rsid w:val="00060C05"/>
    <w:rsid w:val="00063291"/>
    <w:rsid w:val="000654B7"/>
    <w:rsid w:val="00083CFF"/>
    <w:rsid w:val="00093E70"/>
    <w:rsid w:val="000C5BAF"/>
    <w:rsid w:val="000F1B13"/>
    <w:rsid w:val="00105FA8"/>
    <w:rsid w:val="00116061"/>
    <w:rsid w:val="00120171"/>
    <w:rsid w:val="001343DC"/>
    <w:rsid w:val="0016417C"/>
    <w:rsid w:val="0016726F"/>
    <w:rsid w:val="001715C9"/>
    <w:rsid w:val="00177D96"/>
    <w:rsid w:val="001A1A73"/>
    <w:rsid w:val="001B12A9"/>
    <w:rsid w:val="001B3867"/>
    <w:rsid w:val="001E57AB"/>
    <w:rsid w:val="001E6F0B"/>
    <w:rsid w:val="001F795A"/>
    <w:rsid w:val="00240627"/>
    <w:rsid w:val="00295245"/>
    <w:rsid w:val="00296237"/>
    <w:rsid w:val="002B21C1"/>
    <w:rsid w:val="002B2921"/>
    <w:rsid w:val="002B6C5C"/>
    <w:rsid w:val="002C5BD0"/>
    <w:rsid w:val="0030471B"/>
    <w:rsid w:val="00314EA1"/>
    <w:rsid w:val="003362F8"/>
    <w:rsid w:val="003548E7"/>
    <w:rsid w:val="00357DED"/>
    <w:rsid w:val="003706B7"/>
    <w:rsid w:val="00376C11"/>
    <w:rsid w:val="00397A5F"/>
    <w:rsid w:val="003B1B34"/>
    <w:rsid w:val="003C1951"/>
    <w:rsid w:val="003E5368"/>
    <w:rsid w:val="003E561B"/>
    <w:rsid w:val="003E77B3"/>
    <w:rsid w:val="00445465"/>
    <w:rsid w:val="00472202"/>
    <w:rsid w:val="00473DAA"/>
    <w:rsid w:val="004A1E2D"/>
    <w:rsid w:val="004C11D1"/>
    <w:rsid w:val="00517B70"/>
    <w:rsid w:val="005269FD"/>
    <w:rsid w:val="005319AD"/>
    <w:rsid w:val="00540711"/>
    <w:rsid w:val="005663C3"/>
    <w:rsid w:val="005740D6"/>
    <w:rsid w:val="005A3039"/>
    <w:rsid w:val="005B6ABE"/>
    <w:rsid w:val="005C1B8E"/>
    <w:rsid w:val="005C1E16"/>
    <w:rsid w:val="005D4585"/>
    <w:rsid w:val="005E6F07"/>
    <w:rsid w:val="005F475F"/>
    <w:rsid w:val="00613B5A"/>
    <w:rsid w:val="00621475"/>
    <w:rsid w:val="00663E75"/>
    <w:rsid w:val="00694797"/>
    <w:rsid w:val="006A4912"/>
    <w:rsid w:val="006B7D9A"/>
    <w:rsid w:val="006C51B8"/>
    <w:rsid w:val="006C7743"/>
    <w:rsid w:val="006D7A4F"/>
    <w:rsid w:val="00713761"/>
    <w:rsid w:val="00732D99"/>
    <w:rsid w:val="00745D84"/>
    <w:rsid w:val="00746162"/>
    <w:rsid w:val="00746E6E"/>
    <w:rsid w:val="00752438"/>
    <w:rsid w:val="00763BE1"/>
    <w:rsid w:val="00794C27"/>
    <w:rsid w:val="007A0946"/>
    <w:rsid w:val="007C1E03"/>
    <w:rsid w:val="007E47D6"/>
    <w:rsid w:val="007E5BEC"/>
    <w:rsid w:val="007E6E79"/>
    <w:rsid w:val="007F01DD"/>
    <w:rsid w:val="00801D3B"/>
    <w:rsid w:val="00825B63"/>
    <w:rsid w:val="008356CE"/>
    <w:rsid w:val="00844C16"/>
    <w:rsid w:val="00893DC4"/>
    <w:rsid w:val="008B0451"/>
    <w:rsid w:val="008C31F4"/>
    <w:rsid w:val="008D0713"/>
    <w:rsid w:val="00910D8F"/>
    <w:rsid w:val="009161CF"/>
    <w:rsid w:val="009167EB"/>
    <w:rsid w:val="00950F2A"/>
    <w:rsid w:val="00960D6A"/>
    <w:rsid w:val="009C09BF"/>
    <w:rsid w:val="009C4BCA"/>
    <w:rsid w:val="00A11A53"/>
    <w:rsid w:val="00A21ECE"/>
    <w:rsid w:val="00A36D53"/>
    <w:rsid w:val="00A4434D"/>
    <w:rsid w:val="00A96613"/>
    <w:rsid w:val="00AB2079"/>
    <w:rsid w:val="00AF48B7"/>
    <w:rsid w:val="00B069D1"/>
    <w:rsid w:val="00B37750"/>
    <w:rsid w:val="00B70347"/>
    <w:rsid w:val="00B746E7"/>
    <w:rsid w:val="00B840C6"/>
    <w:rsid w:val="00B97617"/>
    <w:rsid w:val="00BA1990"/>
    <w:rsid w:val="00BA5EC2"/>
    <w:rsid w:val="00BB0E10"/>
    <w:rsid w:val="00BC0F9A"/>
    <w:rsid w:val="00BC5FB6"/>
    <w:rsid w:val="00BD5C02"/>
    <w:rsid w:val="00BF2963"/>
    <w:rsid w:val="00C01346"/>
    <w:rsid w:val="00C05B22"/>
    <w:rsid w:val="00C234D6"/>
    <w:rsid w:val="00C63852"/>
    <w:rsid w:val="00CB0266"/>
    <w:rsid w:val="00D01299"/>
    <w:rsid w:val="00D15599"/>
    <w:rsid w:val="00D4235F"/>
    <w:rsid w:val="00D51767"/>
    <w:rsid w:val="00DA33CC"/>
    <w:rsid w:val="00DA3F65"/>
    <w:rsid w:val="00DB4E8C"/>
    <w:rsid w:val="00DC1563"/>
    <w:rsid w:val="00E02FC9"/>
    <w:rsid w:val="00E0332E"/>
    <w:rsid w:val="00E07F46"/>
    <w:rsid w:val="00E1648A"/>
    <w:rsid w:val="00E408A7"/>
    <w:rsid w:val="00E9055E"/>
    <w:rsid w:val="00EB7B4C"/>
    <w:rsid w:val="00F819DF"/>
    <w:rsid w:val="00F8286C"/>
    <w:rsid w:val="00FA798B"/>
    <w:rsid w:val="00FB2486"/>
    <w:rsid w:val="00FC41EA"/>
    <w:rsid w:val="00FD0A4A"/>
    <w:rsid w:val="00FD53C3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6726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726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26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67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67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16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74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155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6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B7"/>
  </w:style>
  <w:style w:type="paragraph" w:styleId="Stopka">
    <w:name w:val="footer"/>
    <w:basedOn w:val="Normalny"/>
    <w:link w:val="StopkaZnak"/>
    <w:uiPriority w:val="99"/>
    <w:unhideWhenUsed/>
    <w:rsid w:val="00065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uro@blysk-bi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nierodzik@czyscioch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94A88-CF55-4FF3-BDE7-5D402DCE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3</Pages>
  <Words>5592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ójt Gminy Turośl</Company>
  <LinksUpToDate>false</LinksUpToDate>
  <CharactersWithSpaces>3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 zakresie odbierania odpadów komunalnych od właścicieli nieruchomości</dc:subject>
  <dc:creator>Turośl</dc:creator>
  <cp:lastModifiedBy>Ja</cp:lastModifiedBy>
  <cp:revision>44</cp:revision>
  <cp:lastPrinted>2013-12-13T08:44:00Z</cp:lastPrinted>
  <dcterms:created xsi:type="dcterms:W3CDTF">2012-10-11T09:49:00Z</dcterms:created>
  <dcterms:modified xsi:type="dcterms:W3CDTF">2013-12-13T08:56:00Z</dcterms:modified>
</cp:coreProperties>
</file>